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27" w:rsidRPr="005F0104" w:rsidRDefault="004A23EA" w:rsidP="00BF3CCD">
      <w:pPr>
        <w:jc w:val="center"/>
        <w:rPr>
          <w:b/>
          <w:sz w:val="36"/>
          <w:szCs w:val="36"/>
          <w:lang w:eastAsia="cs-CZ"/>
        </w:rPr>
      </w:pPr>
      <w:r w:rsidRPr="005F0104">
        <w:rPr>
          <w:rFonts w:ascii="Calibri" w:eastAsia="Calibri" w:hAnsi="Calibri" w:cs="Times New Roman"/>
          <w:b/>
          <w:noProof/>
          <w:sz w:val="36"/>
          <w:szCs w:val="36"/>
          <w:lang w:eastAsia="cs-CZ"/>
        </w:rPr>
        <w:t>VOLEBNÍ A JEDNACÍ ŘÁD AKA</w:t>
      </w:r>
    </w:p>
    <w:p w:rsidR="008656C5" w:rsidRPr="005F0104" w:rsidRDefault="008656C5" w:rsidP="008656C5">
      <w:pPr>
        <w:pStyle w:val="Odstavecseseznamem"/>
        <w:numPr>
          <w:ilvl w:val="0"/>
          <w:numId w:val="25"/>
        </w:numPr>
        <w:jc w:val="center"/>
        <w:rPr>
          <w:b/>
          <w:lang w:eastAsia="cs-CZ"/>
        </w:rPr>
      </w:pPr>
    </w:p>
    <w:p w:rsidR="00130927" w:rsidRPr="005F0104" w:rsidRDefault="004A23EA" w:rsidP="008656C5">
      <w:pPr>
        <w:pStyle w:val="Odstavecseseznamem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OBECNÁ</w:t>
      </w:r>
      <w:r w:rsidR="00A42626" w:rsidRPr="005F0104">
        <w:rPr>
          <w:b/>
          <w:lang w:eastAsia="cs-CZ"/>
        </w:rPr>
        <w:t xml:space="preserve"> USTANOVENÍ</w:t>
      </w:r>
    </w:p>
    <w:p w:rsidR="00130927" w:rsidRPr="005F0104" w:rsidRDefault="00130927" w:rsidP="00130927">
      <w:pPr>
        <w:pStyle w:val="Odstavecseseznamem"/>
        <w:ind w:left="1080"/>
        <w:rPr>
          <w:b/>
          <w:lang w:eastAsia="cs-CZ"/>
        </w:rPr>
      </w:pPr>
    </w:p>
    <w:p w:rsidR="00130927" w:rsidRPr="005F0104" w:rsidRDefault="00130927" w:rsidP="008656C5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:rsidR="00431823" w:rsidRPr="005F0104" w:rsidRDefault="00431823" w:rsidP="00130927">
      <w:pPr>
        <w:pStyle w:val="Odstavecseseznamem"/>
        <w:rPr>
          <w:lang w:eastAsia="cs-CZ"/>
        </w:rPr>
      </w:pPr>
    </w:p>
    <w:p w:rsidR="00130927" w:rsidRPr="005F0104" w:rsidRDefault="004A23EA" w:rsidP="00D3697F">
      <w:pPr>
        <w:pStyle w:val="Odstavecseseznamem"/>
        <w:numPr>
          <w:ilvl w:val="1"/>
          <w:numId w:val="31"/>
        </w:numPr>
        <w:rPr>
          <w:lang w:eastAsia="cs-CZ"/>
        </w:rPr>
      </w:pPr>
      <w:r w:rsidRPr="005F0104">
        <w:rPr>
          <w:lang w:eastAsia="cs-CZ"/>
        </w:rPr>
        <w:t>Volební a jednací řád AKA ustanovuje práva členů AKA</w:t>
      </w:r>
      <w:r w:rsidR="00B77A01">
        <w:rPr>
          <w:lang w:eastAsia="cs-CZ"/>
        </w:rPr>
        <w:t xml:space="preserve"> (dále jen členů) </w:t>
      </w:r>
      <w:r w:rsidRPr="005F0104">
        <w:rPr>
          <w:lang w:eastAsia="cs-CZ"/>
        </w:rPr>
        <w:t xml:space="preserve">uplatňovaná na Valné hromadě, způsob jednání a hlasování Valné hromady a postup volby členů do orgánů AKA. </w:t>
      </w:r>
    </w:p>
    <w:p w:rsidR="00431823" w:rsidRPr="005F0104" w:rsidRDefault="00431823" w:rsidP="00130927">
      <w:pPr>
        <w:pStyle w:val="Odstavecseseznamem"/>
        <w:rPr>
          <w:lang w:eastAsia="cs-CZ"/>
        </w:rPr>
      </w:pPr>
    </w:p>
    <w:p w:rsidR="00A42626" w:rsidRPr="005F0104" w:rsidRDefault="00A42626" w:rsidP="008656C5">
      <w:pPr>
        <w:pStyle w:val="Odstavecseseznamem"/>
        <w:numPr>
          <w:ilvl w:val="1"/>
          <w:numId w:val="25"/>
        </w:numPr>
        <w:spacing w:after="0"/>
        <w:jc w:val="center"/>
        <w:rPr>
          <w:lang w:eastAsia="cs-CZ"/>
        </w:rPr>
      </w:pPr>
    </w:p>
    <w:p w:rsidR="00130927" w:rsidRPr="005F0104" w:rsidRDefault="004A23EA" w:rsidP="008656C5">
      <w:pPr>
        <w:pStyle w:val="Odstavecseseznamem"/>
        <w:spacing w:after="0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Práva členů</w:t>
      </w:r>
    </w:p>
    <w:p w:rsidR="00431823" w:rsidRPr="005F0104" w:rsidRDefault="00431823" w:rsidP="00F63C21">
      <w:pPr>
        <w:pStyle w:val="Odstavecseseznamem"/>
        <w:spacing w:after="0"/>
        <w:ind w:left="0"/>
        <w:jc w:val="center"/>
        <w:rPr>
          <w:b/>
          <w:lang w:eastAsia="cs-CZ"/>
        </w:rPr>
      </w:pPr>
    </w:p>
    <w:p w:rsidR="0053660A" w:rsidRPr="00253A95" w:rsidRDefault="004A23EA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rávo být volen má každý člen</w:t>
      </w:r>
      <w:r w:rsidR="00B77A01" w:rsidRPr="00253A95">
        <w:rPr>
          <w:lang w:eastAsia="cs-CZ"/>
        </w:rPr>
        <w:t>,</w:t>
      </w:r>
      <w:r w:rsidRPr="00253A95">
        <w:rPr>
          <w:lang w:eastAsia="cs-CZ"/>
        </w:rPr>
        <w:t xml:space="preserve"> </w:t>
      </w:r>
      <w:r w:rsidR="009E481F" w:rsidRPr="00253A95">
        <w:rPr>
          <w:lang w:eastAsia="cs-CZ"/>
        </w:rPr>
        <w:t>nebo fyzická osoba nominovaná členem v souladu se Stanovami</w:t>
      </w:r>
      <w:r w:rsidRPr="00253A95">
        <w:rPr>
          <w:lang w:eastAsia="cs-CZ"/>
        </w:rPr>
        <w:t xml:space="preserve">, </w:t>
      </w:r>
      <w:r w:rsidR="009E481F" w:rsidRPr="00253A95">
        <w:rPr>
          <w:lang w:eastAsia="cs-CZ"/>
        </w:rPr>
        <w:t xml:space="preserve">která </w:t>
      </w:r>
      <w:r w:rsidRPr="00253A95">
        <w:rPr>
          <w:lang w:eastAsia="cs-CZ"/>
        </w:rPr>
        <w:t>písemně souhlasí se svou kandidaturou. Kandidát má právo odstoupit z kandidátky do zahájení volby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4A23EA" w:rsidRPr="00253A95" w:rsidRDefault="004A23EA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rávo hlasovat na Valné hromadě má každý člen, mimo členů s pozastaveným členstvím</w:t>
      </w:r>
      <w:r w:rsidR="009E481F" w:rsidRPr="00253A95">
        <w:rPr>
          <w:lang w:eastAsia="cs-CZ"/>
        </w:rPr>
        <w:t xml:space="preserve"> v souladu se Stanovami</w:t>
      </w:r>
      <w:r w:rsidRPr="00253A95">
        <w:rPr>
          <w:lang w:eastAsia="cs-CZ"/>
        </w:rPr>
        <w:t>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4A23EA" w:rsidRPr="00253A95" w:rsidRDefault="004A23EA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rávo hlasovat ne</w:t>
      </w:r>
      <w:r w:rsidR="008F672F" w:rsidRPr="00253A95">
        <w:rPr>
          <w:lang w:eastAsia="cs-CZ"/>
        </w:rPr>
        <w:t>má člen v</w:t>
      </w:r>
      <w:r w:rsidR="006A0277" w:rsidRPr="00253A95">
        <w:rPr>
          <w:lang w:eastAsia="cs-CZ"/>
        </w:rPr>
        <w:t> </w:t>
      </w:r>
      <w:r w:rsidR="008F672F" w:rsidRPr="00253A95">
        <w:rPr>
          <w:lang w:eastAsia="cs-CZ"/>
        </w:rPr>
        <w:t>likvidaci</w:t>
      </w:r>
      <w:r w:rsidR="006A0277" w:rsidRPr="00253A95">
        <w:rPr>
          <w:lang w:eastAsia="cs-CZ"/>
        </w:rPr>
        <w:t>,</w:t>
      </w:r>
      <w:r w:rsidR="008F672F" w:rsidRPr="00253A95">
        <w:rPr>
          <w:lang w:eastAsia="cs-CZ"/>
        </w:rPr>
        <w:t xml:space="preserve"> </w:t>
      </w:r>
      <w:r w:rsidR="006A0277" w:rsidRPr="00253A95">
        <w:rPr>
          <w:lang w:eastAsia="cs-CZ"/>
        </w:rPr>
        <w:t>v </w:t>
      </w:r>
      <w:r w:rsidR="008F672F" w:rsidRPr="00253A95">
        <w:rPr>
          <w:lang w:eastAsia="cs-CZ"/>
        </w:rPr>
        <w:t>konkurzu</w:t>
      </w:r>
      <w:r w:rsidR="006A0277" w:rsidRPr="00253A95">
        <w:rPr>
          <w:lang w:eastAsia="cs-CZ"/>
        </w:rPr>
        <w:t xml:space="preserve"> či proti ně</w:t>
      </w:r>
      <w:r w:rsidR="002B353C" w:rsidRPr="00253A95">
        <w:rPr>
          <w:lang w:eastAsia="cs-CZ"/>
        </w:rPr>
        <w:t>muž je vedeno řízení dle zákona</w:t>
      </w:r>
      <w:r w:rsidR="002B353C" w:rsidRPr="00253A95">
        <w:rPr>
          <w:lang w:eastAsia="cs-CZ"/>
        </w:rPr>
        <w:br/>
      </w:r>
      <w:r w:rsidR="006A0277" w:rsidRPr="00253A95">
        <w:rPr>
          <w:lang w:eastAsia="cs-CZ"/>
        </w:rPr>
        <w:t>č. 182/2006 Sb., insolvenční zákon</w:t>
      </w:r>
      <w:r w:rsidR="008F672F" w:rsidRPr="00253A95">
        <w:rPr>
          <w:lang w:eastAsia="cs-CZ"/>
        </w:rPr>
        <w:t>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4A23EA" w:rsidRPr="00253A95" w:rsidRDefault="004A23EA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Členství v orgánech AKA je </w:t>
      </w:r>
      <w:r w:rsidR="00871E85" w:rsidRPr="00253A95">
        <w:rPr>
          <w:lang w:eastAsia="cs-CZ"/>
        </w:rPr>
        <w:t>nepřenositelné</w:t>
      </w:r>
      <w:r w:rsidRPr="00253A95">
        <w:rPr>
          <w:lang w:eastAsia="cs-CZ"/>
        </w:rPr>
        <w:t>.</w:t>
      </w:r>
    </w:p>
    <w:p w:rsidR="00F63C21" w:rsidRPr="00253A95" w:rsidRDefault="00F63C21" w:rsidP="00F63C21">
      <w:pPr>
        <w:pStyle w:val="Odstavecseseznamem"/>
        <w:ind w:left="0"/>
        <w:rPr>
          <w:lang w:eastAsia="cs-CZ"/>
        </w:rPr>
      </w:pPr>
    </w:p>
    <w:p w:rsidR="00F63C21" w:rsidRPr="00253A95" w:rsidRDefault="00F63C21" w:rsidP="008656C5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:rsidR="00F63C21" w:rsidRPr="00253A95" w:rsidRDefault="004A23EA" w:rsidP="008656C5">
      <w:pPr>
        <w:pStyle w:val="Odstavecseseznamem"/>
        <w:ind w:left="0"/>
        <w:jc w:val="center"/>
        <w:rPr>
          <w:b/>
          <w:lang w:eastAsia="cs-CZ"/>
        </w:rPr>
      </w:pPr>
      <w:r w:rsidRPr="00253A95">
        <w:rPr>
          <w:b/>
          <w:lang w:eastAsia="cs-CZ"/>
        </w:rPr>
        <w:t>Účast na valné hromadě</w:t>
      </w:r>
    </w:p>
    <w:p w:rsidR="001A505D" w:rsidRPr="00253A95" w:rsidRDefault="001A505D" w:rsidP="008656C5">
      <w:pPr>
        <w:pStyle w:val="Odstavecseseznamem"/>
        <w:ind w:left="0"/>
        <w:jc w:val="center"/>
        <w:rPr>
          <w:b/>
          <w:lang w:eastAsia="cs-CZ"/>
        </w:rPr>
      </w:pPr>
    </w:p>
    <w:p w:rsidR="001A505D" w:rsidRPr="00253A95" w:rsidRDefault="001A505D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Každý člen</w:t>
      </w:r>
      <w:r w:rsidR="004673B3" w:rsidRPr="00253A95">
        <w:rPr>
          <w:lang w:eastAsia="cs-CZ"/>
        </w:rPr>
        <w:t xml:space="preserve"> se účastní </w:t>
      </w:r>
      <w:r w:rsidRPr="00253A95">
        <w:rPr>
          <w:lang w:eastAsia="cs-CZ"/>
        </w:rPr>
        <w:t>Valné hromady prostřednictvím svého pověřeného zástupce</w:t>
      </w:r>
      <w:r w:rsidR="00DE3739" w:rsidRPr="00253A95">
        <w:rPr>
          <w:lang w:eastAsia="cs-CZ"/>
        </w:rPr>
        <w:t>, dále jen delegáta</w:t>
      </w:r>
      <w:r w:rsidRPr="00253A95">
        <w:rPr>
          <w:lang w:eastAsia="cs-CZ"/>
        </w:rPr>
        <w:t>. Člen může zplnomocnit i zástupce, který není jeho statutárním zástupcem. Takové zplnomocnění však musí být provedeno p</w:t>
      </w:r>
      <w:r w:rsidR="00225FE5" w:rsidRPr="00253A95">
        <w:rPr>
          <w:lang w:eastAsia="cs-CZ"/>
        </w:rPr>
        <w:t>ísemnou</w:t>
      </w:r>
      <w:r w:rsidRPr="00253A95">
        <w:rPr>
          <w:lang w:eastAsia="cs-CZ"/>
        </w:rPr>
        <w:t xml:space="preserve"> plnou mocí, bez </w:t>
      </w:r>
      <w:r w:rsidR="00225FE5" w:rsidRPr="00253A95">
        <w:rPr>
          <w:lang w:eastAsia="cs-CZ"/>
        </w:rPr>
        <w:t xml:space="preserve">nutnosti </w:t>
      </w:r>
      <w:r w:rsidRPr="00253A95">
        <w:rPr>
          <w:lang w:eastAsia="cs-CZ"/>
        </w:rPr>
        <w:t>úředně ověřeného podpisu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1A505D" w:rsidRPr="00253A95" w:rsidRDefault="00DE3739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Delegát</w:t>
      </w:r>
      <w:r w:rsidR="001A505D" w:rsidRPr="00253A95">
        <w:rPr>
          <w:lang w:eastAsia="cs-CZ"/>
        </w:rPr>
        <w:t xml:space="preserve"> se při registraci na Valnou hromadu prokáže platným dokladem totožnosti, výpisem z obchodního či živnostenského rejstříku, případně plnou mocí dle čl. 3.</w:t>
      </w:r>
      <w:r w:rsidR="00620C95" w:rsidRPr="00253A95">
        <w:rPr>
          <w:lang w:eastAsia="cs-CZ"/>
        </w:rPr>
        <w:t xml:space="preserve"> </w:t>
      </w:r>
      <w:r w:rsidR="001A505D" w:rsidRPr="00253A95">
        <w:rPr>
          <w:lang w:eastAsia="cs-CZ"/>
        </w:rPr>
        <w:t>1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D5595B" w:rsidRPr="00253A95" w:rsidRDefault="00D5595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rezence na Valné hromadě je zajištěna prostřednictvím listiny přítomných, která obsahuje</w:t>
      </w:r>
      <w:r w:rsidR="007207DD" w:rsidRPr="00253A95">
        <w:rPr>
          <w:lang w:eastAsia="cs-CZ"/>
        </w:rPr>
        <w:t xml:space="preserve"> </w:t>
      </w:r>
      <w:r w:rsidR="00225FE5" w:rsidRPr="00253A95">
        <w:rPr>
          <w:lang w:eastAsia="cs-CZ"/>
        </w:rPr>
        <w:t>název/jméno</w:t>
      </w:r>
      <w:r w:rsidRPr="00253A95">
        <w:rPr>
          <w:lang w:eastAsia="cs-CZ"/>
        </w:rPr>
        <w:t xml:space="preserve"> člena a jméno </w:t>
      </w:r>
      <w:r w:rsidR="00DE3739" w:rsidRPr="00253A95">
        <w:rPr>
          <w:lang w:eastAsia="cs-CZ"/>
        </w:rPr>
        <w:t>delegáta</w:t>
      </w:r>
      <w:r w:rsidRPr="00253A95">
        <w:rPr>
          <w:lang w:eastAsia="cs-CZ"/>
        </w:rPr>
        <w:t>. Pokud AKA odmítne zápis určité osoby do listiny přítomných provést, uvede tuto skutečnost do listiny včetně zdůvodnění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D5595B" w:rsidRPr="00253A95" w:rsidRDefault="00D5595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Vytvoření listiny přítomných zajišťuje </w:t>
      </w:r>
      <w:r w:rsidR="009E481F" w:rsidRPr="00253A95">
        <w:rPr>
          <w:lang w:eastAsia="cs-CZ"/>
        </w:rPr>
        <w:t>Ředitel AKA (dále jen Ředitel)</w:t>
      </w:r>
      <w:r w:rsidRPr="00253A95">
        <w:rPr>
          <w:lang w:eastAsia="cs-CZ"/>
        </w:rPr>
        <w:t>. Správnost listiny přítomných potvrzuje svým podpisem Předseda Valné hromady a Předseda mandátové a volební komise</w:t>
      </w:r>
      <w:r w:rsidR="00225FE5" w:rsidRPr="00253A95">
        <w:rPr>
          <w:lang w:eastAsia="cs-CZ"/>
        </w:rPr>
        <w:t>,</w:t>
      </w:r>
      <w:r w:rsidRPr="00253A95">
        <w:rPr>
          <w:lang w:eastAsia="cs-CZ"/>
        </w:rPr>
        <w:t xml:space="preserve"> zvolení podle tohoto volebního a jednacího řádu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1A505D" w:rsidRPr="00253A95" w:rsidRDefault="001A505D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lastRenderedPageBreak/>
        <w:t xml:space="preserve">Každý </w:t>
      </w:r>
      <w:r w:rsidR="00DE3739" w:rsidRPr="00253A95">
        <w:rPr>
          <w:lang w:eastAsia="cs-CZ"/>
        </w:rPr>
        <w:t>delegát</w:t>
      </w:r>
      <w:r w:rsidRPr="00253A95">
        <w:rPr>
          <w:lang w:eastAsia="cs-CZ"/>
        </w:rPr>
        <w:t xml:space="preserve"> má na Valné hromadě právo předkládat návrhy, protinávrhy, dostat vysvětlení ve všech otázkách souvisejících s činností AKA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DE3739" w:rsidRPr="00253A95" w:rsidRDefault="00DE3739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Každý z delegátů obdrží při prezenci hlasovací lístek</w:t>
      </w:r>
      <w:r w:rsidR="007B560A" w:rsidRPr="00253A95">
        <w:rPr>
          <w:lang w:eastAsia="cs-CZ"/>
        </w:rPr>
        <w:t>.</w:t>
      </w:r>
      <w:r w:rsidR="003261D9" w:rsidRPr="00253A95">
        <w:rPr>
          <w:lang w:eastAsia="cs-CZ"/>
        </w:rPr>
        <w:t xml:space="preserve"> Delegát zastupující na základě plné moci více členů, obdrží tolik hlasovacích lístků za kolik členů je na Valné hromadě oprávněn hlasovat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DE3739" w:rsidRPr="00253A95" w:rsidRDefault="00D5595B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Valné hromady se mohou účastnit partneři nebo hosté na základě pozvání. Jako hosté mohou být též přizváni zástupci pracovních skupin a subjektů, v nichž má AKA majetkovou či jinou účast. Tito partneři a hosté nemají v rámci Valné hromady hlasovací práva.</w:t>
      </w:r>
    </w:p>
    <w:p w:rsidR="00F4124B" w:rsidRPr="00253A95" w:rsidRDefault="00F4124B" w:rsidP="00D5595B">
      <w:pPr>
        <w:pStyle w:val="Odstavecseseznamem"/>
        <w:ind w:left="0"/>
        <w:rPr>
          <w:lang w:eastAsia="cs-CZ"/>
        </w:rPr>
      </w:pPr>
    </w:p>
    <w:p w:rsidR="00053D25" w:rsidRPr="00253A95" w:rsidRDefault="00053D25" w:rsidP="00D5595B">
      <w:pPr>
        <w:pStyle w:val="Odstavecseseznamem"/>
        <w:ind w:left="0"/>
        <w:rPr>
          <w:lang w:eastAsia="cs-CZ"/>
        </w:rPr>
      </w:pPr>
    </w:p>
    <w:p w:rsidR="00BA344A" w:rsidRPr="00253A95" w:rsidRDefault="00BA344A" w:rsidP="008656C5">
      <w:pPr>
        <w:pStyle w:val="Odstavecseseznamem"/>
        <w:numPr>
          <w:ilvl w:val="0"/>
          <w:numId w:val="25"/>
        </w:numPr>
        <w:jc w:val="center"/>
        <w:rPr>
          <w:b/>
          <w:u w:val="single"/>
          <w:lang w:eastAsia="cs-CZ"/>
        </w:rPr>
      </w:pPr>
    </w:p>
    <w:p w:rsidR="00BA344A" w:rsidRPr="00253A95" w:rsidRDefault="00D5595B" w:rsidP="004B4E5B">
      <w:pPr>
        <w:pStyle w:val="Odstavecseseznamem"/>
        <w:ind w:left="0"/>
        <w:jc w:val="center"/>
        <w:rPr>
          <w:b/>
          <w:lang w:eastAsia="cs-CZ"/>
        </w:rPr>
      </w:pPr>
      <w:r w:rsidRPr="00253A95">
        <w:rPr>
          <w:b/>
          <w:lang w:eastAsia="cs-CZ"/>
        </w:rPr>
        <w:t>ORGÁNY VALNÉ HROMADY A JEJICH VOLBA</w:t>
      </w:r>
    </w:p>
    <w:p w:rsidR="00BA344A" w:rsidRPr="00253A95" w:rsidRDefault="00BA344A" w:rsidP="00A24528">
      <w:pPr>
        <w:pStyle w:val="Odstavecseseznamem"/>
        <w:ind w:left="0"/>
        <w:rPr>
          <w:lang w:eastAsia="cs-CZ"/>
        </w:rPr>
      </w:pPr>
    </w:p>
    <w:p w:rsidR="002133D1" w:rsidRPr="00253A95" w:rsidRDefault="00D5595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Orgány Valné hromady jsou:</w:t>
      </w:r>
    </w:p>
    <w:p w:rsidR="00D5595B" w:rsidRPr="00253A95" w:rsidRDefault="00D5595B" w:rsidP="00D3697F">
      <w:pPr>
        <w:pStyle w:val="Odstavecseseznamem"/>
        <w:numPr>
          <w:ilvl w:val="2"/>
          <w:numId w:val="32"/>
        </w:numPr>
        <w:rPr>
          <w:lang w:eastAsia="cs-CZ"/>
        </w:rPr>
      </w:pPr>
      <w:r w:rsidRPr="00253A95">
        <w:rPr>
          <w:lang w:eastAsia="cs-CZ"/>
        </w:rPr>
        <w:t>Předseda Valné hromady</w:t>
      </w:r>
      <w:r w:rsidR="00620C95" w:rsidRPr="00253A95">
        <w:rPr>
          <w:lang w:eastAsia="cs-CZ"/>
        </w:rPr>
        <w:t>,</w:t>
      </w:r>
    </w:p>
    <w:p w:rsidR="00D5595B" w:rsidRPr="00253A95" w:rsidRDefault="00D5595B" w:rsidP="00D3697F">
      <w:pPr>
        <w:pStyle w:val="Odstavecseseznamem"/>
        <w:numPr>
          <w:ilvl w:val="2"/>
          <w:numId w:val="32"/>
        </w:numPr>
        <w:rPr>
          <w:lang w:eastAsia="cs-CZ"/>
        </w:rPr>
      </w:pPr>
      <w:r w:rsidRPr="00253A95">
        <w:rPr>
          <w:lang w:eastAsia="cs-CZ"/>
        </w:rPr>
        <w:t>Mandátová a volební komise</w:t>
      </w:r>
      <w:r w:rsidR="00620C95" w:rsidRPr="00253A95">
        <w:rPr>
          <w:lang w:eastAsia="cs-CZ"/>
        </w:rPr>
        <w:t>,</w:t>
      </w:r>
    </w:p>
    <w:p w:rsidR="00D5595B" w:rsidRPr="00253A95" w:rsidRDefault="00D5595B" w:rsidP="00D3697F">
      <w:pPr>
        <w:pStyle w:val="Odstavecseseznamem"/>
        <w:numPr>
          <w:ilvl w:val="2"/>
          <w:numId w:val="32"/>
        </w:numPr>
        <w:rPr>
          <w:lang w:eastAsia="cs-CZ"/>
        </w:rPr>
      </w:pPr>
      <w:r w:rsidRPr="00253A95">
        <w:rPr>
          <w:lang w:eastAsia="cs-CZ"/>
        </w:rPr>
        <w:t>Zapisovatel</w:t>
      </w:r>
      <w:r w:rsidR="00AE4FA8" w:rsidRPr="00253A95">
        <w:rPr>
          <w:lang w:eastAsia="cs-CZ"/>
        </w:rPr>
        <w:t xml:space="preserve"> a </w:t>
      </w:r>
      <w:r w:rsidRPr="00253A95">
        <w:rPr>
          <w:lang w:eastAsia="cs-CZ"/>
        </w:rPr>
        <w:t>Ověřovatel.</w:t>
      </w:r>
    </w:p>
    <w:p w:rsidR="000756B9" w:rsidRPr="00253A95" w:rsidRDefault="000756B9" w:rsidP="000756B9">
      <w:pPr>
        <w:pStyle w:val="Odstavecseseznamem"/>
        <w:ind w:left="851"/>
        <w:rPr>
          <w:lang w:eastAsia="cs-CZ"/>
        </w:rPr>
      </w:pPr>
    </w:p>
    <w:p w:rsidR="000756B9" w:rsidRPr="00253A95" w:rsidRDefault="000756B9" w:rsidP="000756B9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ředseda Valné hromady:</w:t>
      </w:r>
    </w:p>
    <w:p w:rsidR="000756B9" w:rsidRPr="00253A95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je volen aklamací na návrh Prezidenta AKA. Návrh může být však členy Valné hromady změněn,</w:t>
      </w:r>
    </w:p>
    <w:p w:rsidR="000756B9" w:rsidRPr="00253A95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řídí Valnou hromadu od okamžiku svého zvolení,</w:t>
      </w:r>
    </w:p>
    <w:p w:rsidR="000756B9" w:rsidRPr="00253A95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shromažďuje písemné návrhy, protinávrhy a žádosti členů dle čl. 3.</w:t>
      </w:r>
      <w:r w:rsidR="00A64793" w:rsidRPr="00253A95">
        <w:rPr>
          <w:lang w:eastAsia="cs-CZ"/>
        </w:rPr>
        <w:t xml:space="preserve"> </w:t>
      </w:r>
      <w:r w:rsidRPr="00253A95">
        <w:rPr>
          <w:lang w:eastAsia="cs-CZ"/>
        </w:rPr>
        <w:t>5. odst. I.</w:t>
      </w:r>
      <w:r w:rsidR="00A64793" w:rsidRPr="00253A95">
        <w:rPr>
          <w:lang w:eastAsia="cs-CZ"/>
        </w:rPr>
        <w:t>,</w:t>
      </w:r>
    </w:p>
    <w:p w:rsidR="000756B9" w:rsidRPr="00253A95" w:rsidRDefault="001B1BCB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j</w:t>
      </w:r>
      <w:r w:rsidR="000756B9" w:rsidRPr="00253A95">
        <w:rPr>
          <w:lang w:eastAsia="cs-CZ"/>
        </w:rPr>
        <w:t>e povinen zajistit odpovědi na veškeré návrhy, protinávrhy či dotazy dle čl. 1.</w:t>
      </w:r>
      <w:r w:rsidR="00A64793" w:rsidRPr="00253A95">
        <w:rPr>
          <w:lang w:eastAsia="cs-CZ"/>
        </w:rPr>
        <w:t xml:space="preserve"> </w:t>
      </w:r>
      <w:proofErr w:type="gramStart"/>
      <w:r w:rsidR="000756B9" w:rsidRPr="00253A95">
        <w:rPr>
          <w:lang w:eastAsia="cs-CZ"/>
        </w:rPr>
        <w:t>2.3. vztahující</w:t>
      </w:r>
      <w:proofErr w:type="gramEnd"/>
      <w:r w:rsidR="000756B9" w:rsidRPr="00253A95">
        <w:rPr>
          <w:lang w:eastAsia="cs-CZ"/>
        </w:rPr>
        <w:t xml:space="preserve"> se k programu jednání Valné hromady v jejím průběhu ústně, nebo pak písemně ve lhůtě do 30 dní od data konání Valné hromady.</w:t>
      </w:r>
    </w:p>
    <w:p w:rsidR="000756B9" w:rsidRPr="00253A95" w:rsidRDefault="000756B9" w:rsidP="000756B9">
      <w:pPr>
        <w:pStyle w:val="Odstavecseseznamem"/>
        <w:ind w:left="851"/>
        <w:rPr>
          <w:lang w:eastAsia="cs-CZ"/>
        </w:rPr>
      </w:pPr>
    </w:p>
    <w:p w:rsidR="000756B9" w:rsidRPr="00253A95" w:rsidRDefault="000756B9" w:rsidP="000756B9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Mandátová a volební komise:</w:t>
      </w:r>
    </w:p>
    <w:p w:rsidR="000756B9" w:rsidRPr="00253A95" w:rsidRDefault="001B1BCB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j</w:t>
      </w:r>
      <w:r w:rsidR="000756B9" w:rsidRPr="00253A95">
        <w:rPr>
          <w:lang w:eastAsia="cs-CZ"/>
        </w:rPr>
        <w:t>e minimálně tříčlenná a její počet je vždy lichý,</w:t>
      </w:r>
    </w:p>
    <w:p w:rsidR="000756B9" w:rsidRPr="00253A95" w:rsidRDefault="001B1BCB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j</w:t>
      </w:r>
      <w:r w:rsidR="000756B9" w:rsidRPr="00253A95">
        <w:rPr>
          <w:lang w:eastAsia="cs-CZ"/>
        </w:rPr>
        <w:t>e volena aklamací na návrh Prezidenta AKA. Návrh může být však členy Valné hromady doplněn či změněn,</w:t>
      </w:r>
    </w:p>
    <w:p w:rsidR="000756B9" w:rsidRPr="00253A95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volí ze svého středu předsedu komise, který řídí její další činnost,</w:t>
      </w:r>
    </w:p>
    <w:p w:rsidR="00AE4FA8" w:rsidRPr="00253A95" w:rsidRDefault="00AE4FA8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volí ze svého středu minimálně dva skrutátory, kteří nezávisle počítají platné hlasy,</w:t>
      </w:r>
    </w:p>
    <w:p w:rsidR="000756B9" w:rsidRPr="005F0104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řídí volby do</w:t>
      </w:r>
      <w:r w:rsidRPr="005F0104">
        <w:rPr>
          <w:lang w:eastAsia="cs-CZ"/>
        </w:rPr>
        <w:t xml:space="preserve"> všech orgánů AKA v souladu se Stanovami a tímto volebním a jednacím řádem,</w:t>
      </w:r>
    </w:p>
    <w:p w:rsidR="000756B9" w:rsidRPr="005F0104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5F0104">
        <w:rPr>
          <w:lang w:eastAsia="cs-CZ"/>
        </w:rPr>
        <w:t>vyhodnocuje výsledky voleb, dohlíží na jejich řádný průběh a provádí o nich zápis podepsaný všemi jejími členy,</w:t>
      </w:r>
    </w:p>
    <w:p w:rsidR="000756B9" w:rsidRPr="005F0104" w:rsidRDefault="00AE4FA8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5F0104">
        <w:rPr>
          <w:lang w:eastAsia="cs-CZ"/>
        </w:rPr>
        <w:t>předseda Mandátní a volební komise vyhlásí výsledky voleb a zápis o nich předá Předsedovi Valné hromady. Zápis obsahuje jména členů Mandátní a volební komise, jména všech kandidátů do orgánů AKA a počet získaných p</w:t>
      </w:r>
      <w:r w:rsidR="00A64793">
        <w:rPr>
          <w:lang w:eastAsia="cs-CZ"/>
        </w:rPr>
        <w:t>latný hlasů u každého kandidáta</w:t>
      </w:r>
      <w:r w:rsidR="00A64793">
        <w:rPr>
          <w:lang w:eastAsia="cs-CZ"/>
        </w:rPr>
        <w:br/>
      </w:r>
      <w:r w:rsidRPr="005F0104">
        <w:rPr>
          <w:lang w:eastAsia="cs-CZ"/>
        </w:rPr>
        <w:t>a výsledné složení orgánů AKA.</w:t>
      </w:r>
    </w:p>
    <w:p w:rsidR="00AE4FA8" w:rsidRPr="005F0104" w:rsidRDefault="00AE4FA8" w:rsidP="00AE4FA8">
      <w:pPr>
        <w:pStyle w:val="Odstavecseseznamem"/>
        <w:ind w:left="851"/>
        <w:rPr>
          <w:lang w:eastAsia="cs-CZ"/>
        </w:rPr>
      </w:pPr>
    </w:p>
    <w:p w:rsidR="00AE4FA8" w:rsidRPr="005F0104" w:rsidRDefault="00AE4FA8" w:rsidP="00AE4FA8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 xml:space="preserve">Zapisovatel a </w:t>
      </w:r>
      <w:r w:rsidR="007207DD">
        <w:rPr>
          <w:lang w:eastAsia="cs-CZ"/>
        </w:rPr>
        <w:t>O</w:t>
      </w:r>
      <w:r w:rsidRPr="005F0104">
        <w:rPr>
          <w:lang w:eastAsia="cs-CZ"/>
        </w:rPr>
        <w:t>věřovatel zápisu:</w:t>
      </w:r>
    </w:p>
    <w:p w:rsidR="00742135" w:rsidRPr="00253A95" w:rsidRDefault="009E481F" w:rsidP="00FA127B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lastRenderedPageBreak/>
        <w:t>Ředitel</w:t>
      </w:r>
      <w:r w:rsidR="00AE4FA8" w:rsidRPr="00253A95">
        <w:rPr>
          <w:lang w:eastAsia="cs-CZ"/>
        </w:rPr>
        <w:t xml:space="preserve"> zabezpečuje vyhotovení zápisu z jednání Valné hromady do </w:t>
      </w:r>
      <w:r w:rsidR="00871E85" w:rsidRPr="00253A95">
        <w:rPr>
          <w:lang w:eastAsia="cs-CZ"/>
        </w:rPr>
        <w:t>15</w:t>
      </w:r>
      <w:r w:rsidR="00AE4FA8" w:rsidRPr="00253A95">
        <w:rPr>
          <w:lang w:eastAsia="cs-CZ"/>
        </w:rPr>
        <w:t xml:space="preserve"> dní od jejího konání. </w:t>
      </w:r>
    </w:p>
    <w:p w:rsidR="00AE4FA8" w:rsidRPr="00253A95" w:rsidRDefault="00AE4FA8" w:rsidP="00FA127B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Zápis podepisuje Předseda Valné hromady, </w:t>
      </w:r>
      <w:r w:rsidR="006A0277" w:rsidRPr="00253A95">
        <w:rPr>
          <w:lang w:eastAsia="cs-CZ"/>
        </w:rPr>
        <w:t>Z</w:t>
      </w:r>
      <w:r w:rsidRPr="00253A95">
        <w:rPr>
          <w:lang w:eastAsia="cs-CZ"/>
        </w:rPr>
        <w:t xml:space="preserve">apisovatel a </w:t>
      </w:r>
      <w:r w:rsidR="007207DD" w:rsidRPr="00253A95">
        <w:rPr>
          <w:lang w:eastAsia="cs-CZ"/>
        </w:rPr>
        <w:t>O</w:t>
      </w:r>
      <w:r w:rsidRPr="00253A95">
        <w:rPr>
          <w:lang w:eastAsia="cs-CZ"/>
        </w:rPr>
        <w:t>věřovatel zápisu.</w:t>
      </w:r>
    </w:p>
    <w:p w:rsidR="00816936" w:rsidRPr="00253A95" w:rsidRDefault="00816936" w:rsidP="00816936">
      <w:pPr>
        <w:pStyle w:val="Odstavecseseznamem"/>
        <w:ind w:left="0"/>
        <w:rPr>
          <w:lang w:eastAsia="cs-CZ"/>
        </w:rPr>
      </w:pPr>
    </w:p>
    <w:p w:rsidR="009150F1" w:rsidRPr="00253A95" w:rsidRDefault="009150F1" w:rsidP="009150F1">
      <w:pPr>
        <w:pStyle w:val="Odstavecseseznamem"/>
        <w:ind w:left="0"/>
        <w:rPr>
          <w:lang w:eastAsia="cs-CZ"/>
        </w:rPr>
      </w:pPr>
    </w:p>
    <w:p w:rsidR="009150F1" w:rsidRPr="00253A95" w:rsidRDefault="009150F1" w:rsidP="008656C5">
      <w:pPr>
        <w:pStyle w:val="Odstavecseseznamem"/>
        <w:numPr>
          <w:ilvl w:val="0"/>
          <w:numId w:val="25"/>
        </w:numPr>
        <w:jc w:val="center"/>
        <w:rPr>
          <w:b/>
          <w:lang w:eastAsia="cs-CZ"/>
        </w:rPr>
      </w:pPr>
    </w:p>
    <w:p w:rsidR="00430B91" w:rsidRPr="00253A95" w:rsidRDefault="00AE4FA8" w:rsidP="00351CF7">
      <w:pPr>
        <w:pStyle w:val="Odstavecseseznamem"/>
        <w:ind w:left="0"/>
        <w:jc w:val="center"/>
        <w:rPr>
          <w:b/>
          <w:lang w:eastAsia="cs-CZ"/>
        </w:rPr>
      </w:pPr>
      <w:r w:rsidRPr="00253A95">
        <w:rPr>
          <w:b/>
          <w:lang w:eastAsia="cs-CZ"/>
        </w:rPr>
        <w:t>VOLBY</w:t>
      </w:r>
    </w:p>
    <w:p w:rsidR="00235F33" w:rsidRPr="00253A95" w:rsidRDefault="00235F33" w:rsidP="009150F1">
      <w:pPr>
        <w:pStyle w:val="Odstavecseseznamem"/>
        <w:ind w:left="0"/>
        <w:jc w:val="center"/>
        <w:rPr>
          <w:b/>
          <w:lang w:eastAsia="cs-CZ"/>
        </w:rPr>
      </w:pPr>
    </w:p>
    <w:p w:rsidR="009150F1" w:rsidRPr="00253A95" w:rsidRDefault="009150F1" w:rsidP="008656C5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:rsidR="001808EE" w:rsidRPr="00253A95" w:rsidRDefault="00AE4FA8" w:rsidP="00351CF7">
      <w:pPr>
        <w:pStyle w:val="Odstavecseseznamem"/>
        <w:ind w:left="0"/>
        <w:jc w:val="center"/>
        <w:rPr>
          <w:b/>
          <w:lang w:eastAsia="cs-CZ"/>
        </w:rPr>
      </w:pPr>
      <w:r w:rsidRPr="00253A95">
        <w:rPr>
          <w:b/>
          <w:lang w:eastAsia="cs-CZ"/>
        </w:rPr>
        <w:t>Nominace kandidátů</w:t>
      </w:r>
    </w:p>
    <w:p w:rsidR="00235F33" w:rsidRPr="00253A95" w:rsidRDefault="00235F33" w:rsidP="009150F1">
      <w:pPr>
        <w:pStyle w:val="Odstavecseseznamem"/>
        <w:ind w:left="0"/>
        <w:jc w:val="center"/>
        <w:rPr>
          <w:b/>
          <w:lang w:eastAsia="cs-CZ"/>
        </w:rPr>
      </w:pPr>
    </w:p>
    <w:p w:rsidR="00430B91" w:rsidRPr="00253A95" w:rsidRDefault="00AE4FA8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Každý člen má právo nominovat zástupce do </w:t>
      </w:r>
      <w:r w:rsidR="00871E85" w:rsidRPr="00253A95">
        <w:rPr>
          <w:lang w:eastAsia="cs-CZ"/>
        </w:rPr>
        <w:t>o</w:t>
      </w:r>
      <w:r w:rsidRPr="00253A95">
        <w:rPr>
          <w:lang w:eastAsia="cs-CZ"/>
        </w:rPr>
        <w:t>r</w:t>
      </w:r>
      <w:r w:rsidR="00FA127B" w:rsidRPr="00253A95">
        <w:rPr>
          <w:lang w:eastAsia="cs-CZ"/>
        </w:rPr>
        <w:t xml:space="preserve">gánů AKA v souladu se </w:t>
      </w:r>
      <w:r w:rsidR="009E481F" w:rsidRPr="00253A95">
        <w:rPr>
          <w:lang w:eastAsia="cs-CZ"/>
        </w:rPr>
        <w:t>Stanovami</w:t>
      </w:r>
      <w:r w:rsidR="00FA127B" w:rsidRPr="00253A95">
        <w:rPr>
          <w:lang w:eastAsia="cs-CZ"/>
        </w:rPr>
        <w:t>,</w:t>
      </w:r>
    </w:p>
    <w:p w:rsidR="00FA127B" w:rsidRPr="00253A95" w:rsidRDefault="00FA127B" w:rsidP="00FA127B">
      <w:pPr>
        <w:pStyle w:val="Odstavecseseznamem"/>
        <w:ind w:left="0"/>
        <w:rPr>
          <w:lang w:eastAsia="cs-CZ"/>
        </w:rPr>
      </w:pPr>
    </w:p>
    <w:p w:rsidR="00FA127B" w:rsidRPr="00253A95" w:rsidRDefault="00FA127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do Prezidia, Dozorčí komise a Smírčí komise nominuje člen svého zástupce, který musí být jeho zaměstnancem nebo statutárním orgánem</w:t>
      </w:r>
      <w:r w:rsidR="009E481F" w:rsidRPr="00253A95">
        <w:rPr>
          <w:lang w:eastAsia="cs-CZ"/>
        </w:rPr>
        <w:t xml:space="preserve"> nebo osobou v jiném dlouhodobém smluvním vztahu s členem</w:t>
      </w:r>
      <w:r w:rsidRPr="00253A95">
        <w:rPr>
          <w:lang w:eastAsia="cs-CZ"/>
        </w:rPr>
        <w:t>,</w:t>
      </w:r>
    </w:p>
    <w:p w:rsidR="00FA127B" w:rsidRPr="00253A95" w:rsidRDefault="00FA127B" w:rsidP="00FA127B">
      <w:pPr>
        <w:pStyle w:val="Odstavecseseznamem"/>
        <w:ind w:left="0"/>
        <w:rPr>
          <w:lang w:eastAsia="cs-CZ"/>
        </w:rPr>
      </w:pPr>
    </w:p>
    <w:p w:rsidR="00FA127B" w:rsidRPr="00253A95" w:rsidRDefault="00FA127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na funkci Prezidenta</w:t>
      </w:r>
      <w:r w:rsidR="009E481F" w:rsidRPr="00253A95">
        <w:rPr>
          <w:lang w:eastAsia="cs-CZ"/>
        </w:rPr>
        <w:t xml:space="preserve"> a Ředitele</w:t>
      </w:r>
      <w:r w:rsidRPr="00253A95">
        <w:rPr>
          <w:lang w:eastAsia="cs-CZ"/>
        </w:rPr>
        <w:t xml:space="preserve"> nominuje člen jakoukoli fyzickou osobu, kterou považuje na danou pozici za vhodného kandidáta</w:t>
      </w:r>
      <w:r w:rsidR="00045CD3" w:rsidRPr="00253A95">
        <w:rPr>
          <w:lang w:eastAsia="cs-CZ"/>
        </w:rPr>
        <w:t xml:space="preserve"> v souladu se Stanovami</w:t>
      </w:r>
      <w:r w:rsidRPr="00253A95">
        <w:rPr>
          <w:lang w:eastAsia="cs-CZ"/>
        </w:rPr>
        <w:t>,</w:t>
      </w:r>
    </w:p>
    <w:p w:rsidR="00956CEE" w:rsidRPr="00253A95" w:rsidRDefault="00956CEE" w:rsidP="00956CEE">
      <w:pPr>
        <w:pStyle w:val="Odstavecseseznamem"/>
        <w:ind w:left="0"/>
        <w:rPr>
          <w:lang w:eastAsia="cs-CZ"/>
        </w:rPr>
      </w:pPr>
    </w:p>
    <w:p w:rsidR="00956CEE" w:rsidRPr="00253A95" w:rsidRDefault="00FA127B" w:rsidP="00FA127B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k</w:t>
      </w:r>
      <w:r w:rsidR="007B560A" w:rsidRPr="00253A95">
        <w:rPr>
          <w:lang w:eastAsia="cs-CZ"/>
        </w:rPr>
        <w:t xml:space="preserve">aždá Sekce má právo nominovat svého zástupce do Prezidia v souladu se </w:t>
      </w:r>
      <w:r w:rsidRPr="00253A95">
        <w:rPr>
          <w:lang w:eastAsia="cs-CZ"/>
        </w:rPr>
        <w:t>Stanovami,</w:t>
      </w:r>
    </w:p>
    <w:p w:rsidR="00956CEE" w:rsidRPr="00253A95" w:rsidRDefault="00956CEE" w:rsidP="00956CEE">
      <w:pPr>
        <w:pStyle w:val="Odstavecseseznamem"/>
        <w:ind w:left="0"/>
        <w:rPr>
          <w:lang w:eastAsia="cs-CZ"/>
        </w:rPr>
      </w:pPr>
    </w:p>
    <w:p w:rsidR="00AE4FA8" w:rsidRPr="00253A95" w:rsidRDefault="00FA127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n</w:t>
      </w:r>
      <w:r w:rsidR="00AE4FA8" w:rsidRPr="00253A95">
        <w:rPr>
          <w:lang w:eastAsia="cs-CZ"/>
        </w:rPr>
        <w:t>ominační listinu vydává Prezidium spolu s pozvánkou na Valnou hromadu a obsahuje:</w:t>
      </w:r>
    </w:p>
    <w:p w:rsidR="00AE4FA8" w:rsidRPr="00253A95" w:rsidRDefault="00943C9D" w:rsidP="00AE4FA8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FA127B" w:rsidRPr="00253A95">
        <w:rPr>
          <w:lang w:eastAsia="cs-CZ"/>
        </w:rPr>
        <w:t>s</w:t>
      </w:r>
      <w:r w:rsidR="00AE4FA8" w:rsidRPr="00253A95">
        <w:rPr>
          <w:lang w:eastAsia="cs-CZ"/>
        </w:rPr>
        <w:t>oupis orgánů a počty mandátů, které budou předmětem volby ohlášené Valné hromady,</w:t>
      </w:r>
    </w:p>
    <w:p w:rsidR="00DE3739" w:rsidRPr="00253A95" w:rsidRDefault="00943C9D" w:rsidP="00AE4FA8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FA127B" w:rsidRPr="00253A95">
        <w:rPr>
          <w:lang w:eastAsia="cs-CZ"/>
        </w:rPr>
        <w:t>ú</w:t>
      </w:r>
      <w:r w:rsidR="00DE3739" w:rsidRPr="00253A95">
        <w:rPr>
          <w:lang w:eastAsia="cs-CZ"/>
        </w:rPr>
        <w:t>daje, které je třeba ke každému kandidátovi doplnit pro případ nominace,</w:t>
      </w:r>
    </w:p>
    <w:p w:rsidR="00871E85" w:rsidRPr="00253A95" w:rsidRDefault="00943C9D" w:rsidP="00AE4FA8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871E85" w:rsidRPr="00253A95">
        <w:rPr>
          <w:lang w:eastAsia="cs-CZ"/>
        </w:rPr>
        <w:t>u kandidátů na člena Dozorčí komise je součástí povinných údajů doložení odborné kvalifikace v ekonomicko-finanční oblasti,</w:t>
      </w:r>
    </w:p>
    <w:p w:rsidR="00AE4FA8" w:rsidRPr="00253A95" w:rsidRDefault="00943C9D" w:rsidP="00AE4FA8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FA127B" w:rsidRPr="00253A95">
        <w:rPr>
          <w:lang w:eastAsia="cs-CZ"/>
        </w:rPr>
        <w:t>k</w:t>
      </w:r>
      <w:r w:rsidR="00DE3739" w:rsidRPr="00253A95">
        <w:rPr>
          <w:lang w:eastAsia="cs-CZ"/>
        </w:rPr>
        <w:t>andidáty nominované Prezidiem se všemi potřebnými údaji o kandidátov</w:t>
      </w:r>
      <w:r w:rsidR="00B801F7" w:rsidRPr="00253A95">
        <w:rPr>
          <w:lang w:eastAsia="cs-CZ"/>
        </w:rPr>
        <w:t>i</w:t>
      </w:r>
      <w:r w:rsidR="006A0277" w:rsidRPr="00253A95">
        <w:rPr>
          <w:lang w:eastAsia="cs-CZ"/>
        </w:rPr>
        <w:t>,</w:t>
      </w:r>
    </w:p>
    <w:p w:rsidR="00DE3739" w:rsidRPr="00253A95" w:rsidRDefault="00DE3739" w:rsidP="00DE3739">
      <w:pPr>
        <w:pStyle w:val="Odstavecseseznamem"/>
        <w:ind w:left="851"/>
        <w:rPr>
          <w:lang w:eastAsia="cs-CZ"/>
        </w:rPr>
      </w:pPr>
    </w:p>
    <w:p w:rsidR="00AE4FA8" w:rsidRPr="00253A95" w:rsidRDefault="00FA127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s</w:t>
      </w:r>
      <w:r w:rsidR="00956CEE" w:rsidRPr="00253A95">
        <w:rPr>
          <w:lang w:eastAsia="cs-CZ"/>
        </w:rPr>
        <w:t>vé nominace</w:t>
      </w:r>
      <w:r w:rsidR="00AE4FA8" w:rsidRPr="00253A95">
        <w:rPr>
          <w:lang w:eastAsia="cs-CZ"/>
        </w:rPr>
        <w:t xml:space="preserve"> </w:t>
      </w:r>
      <w:r w:rsidR="00C235F2" w:rsidRPr="00253A95">
        <w:rPr>
          <w:lang w:eastAsia="cs-CZ"/>
        </w:rPr>
        <w:t xml:space="preserve">na zástupce v orgánech </w:t>
      </w:r>
      <w:r w:rsidR="00AE4FA8" w:rsidRPr="00253A95">
        <w:rPr>
          <w:lang w:eastAsia="cs-CZ"/>
        </w:rPr>
        <w:t xml:space="preserve">zašle člen </w:t>
      </w:r>
      <w:r w:rsidR="007B560A" w:rsidRPr="00253A95">
        <w:rPr>
          <w:lang w:eastAsia="cs-CZ"/>
        </w:rPr>
        <w:t xml:space="preserve">nebo Sekce </w:t>
      </w:r>
      <w:r w:rsidR="00AE4FA8" w:rsidRPr="00253A95">
        <w:rPr>
          <w:lang w:eastAsia="cs-CZ"/>
        </w:rPr>
        <w:t xml:space="preserve">na </w:t>
      </w:r>
      <w:r w:rsidR="00B77A01" w:rsidRPr="00253A95">
        <w:rPr>
          <w:lang w:eastAsia="cs-CZ"/>
        </w:rPr>
        <w:t>Aparát AKA,</w:t>
      </w:r>
      <w:r w:rsidR="00AE4FA8" w:rsidRPr="00253A95">
        <w:rPr>
          <w:lang w:eastAsia="cs-CZ"/>
        </w:rPr>
        <w:t xml:space="preserve"> a to nejpozději do 5 pracovních dní před konáním Valné hromady</w:t>
      </w:r>
      <w:r w:rsidRPr="00253A95">
        <w:rPr>
          <w:lang w:eastAsia="cs-CZ"/>
        </w:rPr>
        <w:t>, není-li v pozvánce na Valnou hromadu uvedeno jinak</w:t>
      </w:r>
      <w:r w:rsidR="00AE4FA8" w:rsidRPr="00253A95">
        <w:rPr>
          <w:lang w:eastAsia="cs-CZ"/>
        </w:rPr>
        <w:t>.</w:t>
      </w:r>
      <w:r w:rsidR="00DE3739" w:rsidRPr="00253A95">
        <w:rPr>
          <w:lang w:eastAsia="cs-CZ"/>
        </w:rPr>
        <w:t xml:space="preserve"> Nominační listina musí být potvrzena statutárním orgánem člena</w:t>
      </w:r>
      <w:r w:rsidR="00956CEE" w:rsidRPr="00253A95">
        <w:rPr>
          <w:lang w:eastAsia="cs-CZ"/>
        </w:rPr>
        <w:t>, nebo zástupcem Sekce</w:t>
      </w:r>
      <w:r w:rsidR="00DE3739" w:rsidRPr="00253A95">
        <w:rPr>
          <w:lang w:eastAsia="cs-CZ"/>
        </w:rPr>
        <w:t>.</w:t>
      </w:r>
    </w:p>
    <w:p w:rsidR="00DE3739" w:rsidRPr="00253A95" w:rsidRDefault="00DE3739" w:rsidP="00DE3739">
      <w:pPr>
        <w:pStyle w:val="Odstavecseseznamem"/>
        <w:ind w:left="0"/>
        <w:rPr>
          <w:lang w:eastAsia="cs-CZ"/>
        </w:rPr>
      </w:pPr>
    </w:p>
    <w:p w:rsidR="00DE3739" w:rsidRPr="00253A95" w:rsidRDefault="00DE3739" w:rsidP="00DE3739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:rsidR="00DE3739" w:rsidRPr="00253A95" w:rsidRDefault="00DE3739" w:rsidP="00DE3739">
      <w:pPr>
        <w:pStyle w:val="Odstavecseseznamem"/>
        <w:ind w:left="0"/>
        <w:jc w:val="center"/>
        <w:rPr>
          <w:b/>
          <w:lang w:eastAsia="cs-CZ"/>
        </w:rPr>
      </w:pPr>
      <w:r w:rsidRPr="00253A95">
        <w:rPr>
          <w:b/>
          <w:lang w:eastAsia="cs-CZ"/>
        </w:rPr>
        <w:t>Frekvence obsazování jednotlivých orgánů AKA</w:t>
      </w:r>
    </w:p>
    <w:p w:rsidR="00DE3739" w:rsidRPr="00253A95" w:rsidRDefault="00DE3739" w:rsidP="00DE3739">
      <w:pPr>
        <w:pStyle w:val="Odstavecseseznamem"/>
        <w:ind w:left="0"/>
        <w:rPr>
          <w:lang w:eastAsia="cs-CZ"/>
        </w:rPr>
      </w:pPr>
    </w:p>
    <w:p w:rsidR="00AE4FA8" w:rsidRPr="00253A95" w:rsidRDefault="00DE3739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rezidium, Dozorčí a Smírčí komise</w:t>
      </w:r>
    </w:p>
    <w:p w:rsidR="009150F1" w:rsidRPr="00253A95" w:rsidRDefault="00943C9D" w:rsidP="008656C5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DE3739" w:rsidRPr="00253A95">
        <w:rPr>
          <w:lang w:eastAsia="cs-CZ"/>
        </w:rPr>
        <w:t>Jsou voleni po třetinách,</w:t>
      </w:r>
      <w:r w:rsidR="007B560A" w:rsidRPr="00253A95">
        <w:rPr>
          <w:lang w:eastAsia="cs-CZ"/>
        </w:rPr>
        <w:t xml:space="preserve"> s výjimkou zástupců Sekcí</w:t>
      </w:r>
      <w:r w:rsidR="009C6FF9" w:rsidRPr="00253A95">
        <w:rPr>
          <w:lang w:eastAsia="cs-CZ"/>
        </w:rPr>
        <w:t xml:space="preserve"> do Prezidia</w:t>
      </w:r>
      <w:r w:rsidR="007B560A" w:rsidRPr="00253A95">
        <w:rPr>
          <w:lang w:eastAsia="cs-CZ"/>
        </w:rPr>
        <w:t>, kteří jsou voleni společně</w:t>
      </w:r>
      <w:r w:rsidR="009C6FF9" w:rsidRPr="00253A95">
        <w:rPr>
          <w:lang w:eastAsia="cs-CZ"/>
        </w:rPr>
        <w:t xml:space="preserve"> </w:t>
      </w:r>
      <w:r w:rsidR="007B560A" w:rsidRPr="00253A95">
        <w:rPr>
          <w:lang w:eastAsia="cs-CZ"/>
        </w:rPr>
        <w:t>na období 3 let</w:t>
      </w:r>
      <w:r w:rsidR="005E7F30" w:rsidRPr="00253A95">
        <w:rPr>
          <w:lang w:eastAsia="cs-CZ"/>
        </w:rPr>
        <w:t xml:space="preserve"> a s výjimkou členů Prezidia volených dle čl. 2.</w:t>
      </w:r>
      <w:r w:rsidR="00A64793" w:rsidRPr="00253A95">
        <w:rPr>
          <w:lang w:eastAsia="cs-CZ"/>
        </w:rPr>
        <w:t xml:space="preserve"> </w:t>
      </w:r>
      <w:r w:rsidR="00B77A01" w:rsidRPr="00253A95">
        <w:rPr>
          <w:lang w:eastAsia="cs-CZ"/>
        </w:rPr>
        <w:t>2</w:t>
      </w:r>
      <w:r w:rsidR="005E7F30" w:rsidRPr="00253A95">
        <w:rPr>
          <w:lang w:eastAsia="cs-CZ"/>
        </w:rPr>
        <w:t>. a 2.</w:t>
      </w:r>
      <w:r w:rsidR="00A64793" w:rsidRPr="00253A95">
        <w:rPr>
          <w:lang w:eastAsia="cs-CZ"/>
        </w:rPr>
        <w:t xml:space="preserve"> </w:t>
      </w:r>
      <w:r w:rsidR="00B77A01" w:rsidRPr="00253A95">
        <w:rPr>
          <w:lang w:eastAsia="cs-CZ"/>
        </w:rPr>
        <w:t>3</w:t>
      </w:r>
      <w:r w:rsidR="005E7F30" w:rsidRPr="00253A95">
        <w:rPr>
          <w:lang w:eastAsia="cs-CZ"/>
        </w:rPr>
        <w:t>.</w:t>
      </w:r>
    </w:p>
    <w:p w:rsidR="00DE3739" w:rsidRPr="00253A95" w:rsidRDefault="00943C9D" w:rsidP="008656C5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DE3739" w:rsidRPr="00253A95">
        <w:rPr>
          <w:lang w:eastAsia="cs-CZ"/>
        </w:rPr>
        <w:t>Mandát každého člena je 3 letý</w:t>
      </w:r>
      <w:r w:rsidR="007B560A" w:rsidRPr="00253A95">
        <w:rPr>
          <w:lang w:eastAsia="cs-CZ"/>
        </w:rPr>
        <w:t>.</w:t>
      </w:r>
    </w:p>
    <w:p w:rsidR="00DE3739" w:rsidRPr="00253A95" w:rsidRDefault="00DE3739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Prezident </w:t>
      </w:r>
    </w:p>
    <w:p w:rsidR="00DE3739" w:rsidRPr="00253A95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DE3739" w:rsidRPr="00253A95">
        <w:rPr>
          <w:lang w:eastAsia="cs-CZ"/>
        </w:rPr>
        <w:t xml:space="preserve">Je volen na období </w:t>
      </w:r>
      <w:r w:rsidR="00154A0F" w:rsidRPr="00253A95">
        <w:rPr>
          <w:lang w:eastAsia="cs-CZ"/>
        </w:rPr>
        <w:t xml:space="preserve">2 </w:t>
      </w:r>
      <w:r w:rsidR="00DE3739" w:rsidRPr="00253A95">
        <w:rPr>
          <w:lang w:eastAsia="cs-CZ"/>
        </w:rPr>
        <w:t>let</w:t>
      </w:r>
      <w:r w:rsidR="007B560A" w:rsidRPr="00253A95">
        <w:rPr>
          <w:lang w:eastAsia="cs-CZ"/>
        </w:rPr>
        <w:t>,</w:t>
      </w:r>
    </w:p>
    <w:p w:rsidR="007B560A" w:rsidRPr="00253A95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7B560A" w:rsidRPr="00253A95">
        <w:rPr>
          <w:lang w:eastAsia="cs-CZ"/>
        </w:rPr>
        <w:t>Prezident může do své funkce kandidovat opakovaně</w:t>
      </w:r>
      <w:r w:rsidR="00B77A01" w:rsidRPr="00253A95">
        <w:rPr>
          <w:lang w:eastAsia="cs-CZ"/>
        </w:rPr>
        <w:t>.</w:t>
      </w:r>
    </w:p>
    <w:p w:rsidR="009150F1" w:rsidRPr="00253A95" w:rsidRDefault="00B77A01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Ředitel</w:t>
      </w:r>
    </w:p>
    <w:p w:rsidR="00DE3739" w:rsidRPr="00253A95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lastRenderedPageBreak/>
        <w:t xml:space="preserve"> </w:t>
      </w:r>
      <w:r w:rsidR="00DE3739" w:rsidRPr="00253A95">
        <w:rPr>
          <w:lang w:eastAsia="cs-CZ"/>
        </w:rPr>
        <w:t>Je volen na období 3 let</w:t>
      </w:r>
      <w:r w:rsidR="007B560A" w:rsidRPr="00253A95">
        <w:rPr>
          <w:lang w:eastAsia="cs-CZ"/>
        </w:rPr>
        <w:t>,</w:t>
      </w:r>
    </w:p>
    <w:p w:rsidR="007B560A" w:rsidRPr="00253A95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B77A01" w:rsidRPr="00253A95">
        <w:rPr>
          <w:lang w:eastAsia="cs-CZ"/>
        </w:rPr>
        <w:t>Ředitel</w:t>
      </w:r>
      <w:r w:rsidR="007B560A" w:rsidRPr="00253A95">
        <w:rPr>
          <w:lang w:eastAsia="cs-CZ"/>
        </w:rPr>
        <w:t xml:space="preserve"> může do své funkce kandidovat opakovaně.</w:t>
      </w:r>
    </w:p>
    <w:p w:rsidR="00746739" w:rsidRPr="00253A95" w:rsidRDefault="00746739" w:rsidP="00746739">
      <w:pPr>
        <w:pStyle w:val="Odstavecseseznamem"/>
        <w:ind w:left="851"/>
        <w:rPr>
          <w:lang w:eastAsia="cs-CZ"/>
        </w:rPr>
      </w:pPr>
    </w:p>
    <w:p w:rsidR="00956CEE" w:rsidRPr="00253A95" w:rsidRDefault="00956CEE" w:rsidP="00746739">
      <w:pPr>
        <w:pStyle w:val="Odstavecseseznamem"/>
        <w:ind w:left="851"/>
        <w:rPr>
          <w:lang w:eastAsia="cs-CZ"/>
        </w:rPr>
      </w:pPr>
    </w:p>
    <w:p w:rsidR="00DE3739" w:rsidRPr="00253A95" w:rsidRDefault="00DE3739" w:rsidP="00DE3739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:rsidR="00DE3739" w:rsidRPr="00253A95" w:rsidRDefault="00DE3739" w:rsidP="00DE3739">
      <w:pPr>
        <w:pStyle w:val="Odstavecseseznamem"/>
        <w:ind w:left="0"/>
        <w:jc w:val="center"/>
        <w:rPr>
          <w:b/>
          <w:lang w:eastAsia="cs-CZ"/>
        </w:rPr>
      </w:pPr>
      <w:r w:rsidRPr="00253A95">
        <w:rPr>
          <w:b/>
          <w:lang w:eastAsia="cs-CZ"/>
        </w:rPr>
        <w:t>Volba Prezidia</w:t>
      </w:r>
      <w:r w:rsidR="00FA127B" w:rsidRPr="00253A95">
        <w:rPr>
          <w:b/>
          <w:lang w:eastAsia="cs-CZ"/>
        </w:rPr>
        <w:t>, Prezidenta</w:t>
      </w:r>
      <w:r w:rsidRPr="00253A95">
        <w:rPr>
          <w:b/>
          <w:lang w:eastAsia="cs-CZ"/>
        </w:rPr>
        <w:t>, Dozorčí komise a Smírčí komise</w:t>
      </w:r>
    </w:p>
    <w:p w:rsidR="00DE3739" w:rsidRPr="00253A95" w:rsidRDefault="00DE3739" w:rsidP="00DE3739">
      <w:pPr>
        <w:pStyle w:val="Odstavecseseznamem"/>
        <w:ind w:left="0"/>
        <w:rPr>
          <w:b/>
          <w:lang w:eastAsia="cs-CZ"/>
        </w:rPr>
      </w:pPr>
    </w:p>
    <w:p w:rsidR="007B560A" w:rsidRPr="00253A95" w:rsidRDefault="007B560A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ředseda Mandátové a volební komise před zahájením voleb do každého z uvedených orgánů představí jednotlivé kandidáty v abecedním pořadí, přičemž u každého kandidáta uvede titul, jméno, příjmení a jméno člena, který jej na danou pozici nominoval.</w:t>
      </w:r>
    </w:p>
    <w:p w:rsidR="007B560A" w:rsidRPr="00253A95" w:rsidRDefault="007B560A" w:rsidP="007B560A">
      <w:pPr>
        <w:pStyle w:val="Odstavecseseznamem"/>
        <w:ind w:left="0"/>
        <w:rPr>
          <w:lang w:eastAsia="cs-CZ"/>
        </w:rPr>
      </w:pPr>
    </w:p>
    <w:p w:rsidR="007B560A" w:rsidRPr="00253A95" w:rsidRDefault="00FA127B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rezidium</w:t>
      </w:r>
      <w:r w:rsidR="0022681E" w:rsidRPr="00253A95">
        <w:rPr>
          <w:lang w:eastAsia="cs-CZ"/>
        </w:rPr>
        <w:t>:</w:t>
      </w:r>
    </w:p>
    <w:p w:rsidR="00B77A01" w:rsidRPr="00253A95" w:rsidRDefault="00943C9D" w:rsidP="00B77A01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9E16FA" w:rsidRPr="00253A95">
        <w:rPr>
          <w:lang w:eastAsia="cs-CZ"/>
        </w:rPr>
        <w:t xml:space="preserve">do Prezidia se </w:t>
      </w:r>
      <w:r w:rsidR="006A0277" w:rsidRPr="00253A95">
        <w:rPr>
          <w:lang w:eastAsia="cs-CZ"/>
        </w:rPr>
        <w:t>nominují</w:t>
      </w:r>
      <w:r w:rsidR="009E16FA" w:rsidRPr="00253A95">
        <w:rPr>
          <w:lang w:eastAsia="cs-CZ"/>
        </w:rPr>
        <w:t xml:space="preserve"> jedenkrát za tři roky zástupci Sekcí,</w:t>
      </w:r>
    </w:p>
    <w:p w:rsidR="00956CEE" w:rsidRPr="00253A95" w:rsidRDefault="00943C9D" w:rsidP="00B77A01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kandidáti</w:t>
      </w:r>
      <w:r w:rsidR="00956CEE" w:rsidRPr="00253A95">
        <w:rPr>
          <w:lang w:eastAsia="cs-CZ"/>
        </w:rPr>
        <w:t xml:space="preserve"> za Sekce jsou představeni Valné hromadě a mají právo na 5</w:t>
      </w:r>
      <w:r w:rsidR="00B77A01" w:rsidRPr="00253A95">
        <w:rPr>
          <w:lang w:eastAsia="cs-CZ"/>
        </w:rPr>
        <w:t>ti</w:t>
      </w:r>
      <w:r w:rsidR="00956CEE" w:rsidRPr="00253A95">
        <w:rPr>
          <w:lang w:eastAsia="cs-CZ"/>
        </w:rPr>
        <w:t xml:space="preserve"> minutové vystoupení s prezentací cílů a záměrů své </w:t>
      </w:r>
      <w:r w:rsidR="009C6FF9" w:rsidRPr="00253A95">
        <w:rPr>
          <w:lang w:eastAsia="cs-CZ"/>
        </w:rPr>
        <w:t>S</w:t>
      </w:r>
      <w:r w:rsidR="00956CEE" w:rsidRPr="00253A95">
        <w:rPr>
          <w:lang w:eastAsia="cs-CZ"/>
        </w:rPr>
        <w:t>ekce,</w:t>
      </w:r>
    </w:p>
    <w:p w:rsidR="00956CEE" w:rsidRPr="00253A95" w:rsidRDefault="00943C9D" w:rsidP="007B560A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p</w:t>
      </w:r>
      <w:r w:rsidR="00956CEE" w:rsidRPr="00253A95">
        <w:rPr>
          <w:lang w:eastAsia="cs-CZ"/>
        </w:rPr>
        <w:t xml:space="preserve">oté se </w:t>
      </w:r>
      <w:r w:rsidR="00AA58EE" w:rsidRPr="00253A95">
        <w:rPr>
          <w:lang w:eastAsia="cs-CZ"/>
        </w:rPr>
        <w:t>kandidát</w:t>
      </w:r>
      <w:r w:rsidR="00956CEE" w:rsidRPr="00253A95">
        <w:rPr>
          <w:lang w:eastAsia="cs-CZ"/>
        </w:rPr>
        <w:t xml:space="preserve"> za danou </w:t>
      </w:r>
      <w:r w:rsidR="00342004" w:rsidRPr="00253A95">
        <w:rPr>
          <w:lang w:eastAsia="cs-CZ"/>
        </w:rPr>
        <w:t>S</w:t>
      </w:r>
      <w:r w:rsidR="00956CEE" w:rsidRPr="00253A95">
        <w:rPr>
          <w:lang w:eastAsia="cs-CZ"/>
        </w:rPr>
        <w:t>ekci stává členem Prezidia</w:t>
      </w:r>
      <w:r w:rsidR="0022681E" w:rsidRPr="00253A95">
        <w:rPr>
          <w:lang w:eastAsia="cs-CZ"/>
        </w:rPr>
        <w:t>,</w:t>
      </w:r>
    </w:p>
    <w:p w:rsidR="009E16FA" w:rsidRPr="00253A95" w:rsidRDefault="00943C9D" w:rsidP="007B560A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9E16FA" w:rsidRPr="00253A95">
        <w:rPr>
          <w:lang w:eastAsia="cs-CZ"/>
        </w:rPr>
        <w:t>do Prezidia se volí každý rok 3 kandidáti za členy,</w:t>
      </w:r>
    </w:p>
    <w:p w:rsidR="00956CEE" w:rsidRPr="00253A95" w:rsidRDefault="00943C9D" w:rsidP="007B560A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kandidáti</w:t>
      </w:r>
      <w:r w:rsidR="00956CEE" w:rsidRPr="00253A95">
        <w:rPr>
          <w:lang w:eastAsia="cs-CZ"/>
        </w:rPr>
        <w:t xml:space="preserve"> za členy jsou představeni Valné hromadě a mají právo na 5</w:t>
      </w:r>
      <w:r w:rsidR="00B77A01" w:rsidRPr="00253A95">
        <w:rPr>
          <w:lang w:eastAsia="cs-CZ"/>
        </w:rPr>
        <w:t>ti</w:t>
      </w:r>
      <w:r w:rsidR="00956CEE" w:rsidRPr="00253A95">
        <w:rPr>
          <w:lang w:eastAsia="cs-CZ"/>
        </w:rPr>
        <w:t xml:space="preserve"> minutové vystoupení s prezentací oblastí, kterým se hodlají v </w:t>
      </w:r>
      <w:r w:rsidR="006A0277" w:rsidRPr="00253A95">
        <w:rPr>
          <w:lang w:eastAsia="cs-CZ"/>
        </w:rPr>
        <w:t>P</w:t>
      </w:r>
      <w:r w:rsidR="00956CEE" w:rsidRPr="00253A95">
        <w:rPr>
          <w:lang w:eastAsia="cs-CZ"/>
        </w:rPr>
        <w:t>rezidiu primárně věnovat,</w:t>
      </w:r>
    </w:p>
    <w:p w:rsidR="00956CEE" w:rsidRPr="00253A95" w:rsidRDefault="00943C9D" w:rsidP="007B560A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o</w:t>
      </w:r>
      <w:r w:rsidR="00956CEE" w:rsidRPr="00253A95">
        <w:rPr>
          <w:lang w:eastAsia="cs-CZ"/>
        </w:rPr>
        <w:t xml:space="preserve"> každém z </w:t>
      </w:r>
      <w:r w:rsidR="00AA58EE" w:rsidRPr="00253A95">
        <w:rPr>
          <w:lang w:eastAsia="cs-CZ"/>
        </w:rPr>
        <w:t>kandidátů</w:t>
      </w:r>
      <w:r w:rsidR="00956CEE" w:rsidRPr="00253A95">
        <w:rPr>
          <w:lang w:eastAsia="cs-CZ"/>
        </w:rPr>
        <w:t xml:space="preserve"> za členy se hlasuje samostatně,</w:t>
      </w:r>
    </w:p>
    <w:p w:rsidR="00956CEE" w:rsidRPr="00253A95" w:rsidRDefault="00943C9D" w:rsidP="007B560A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p</w:t>
      </w:r>
      <w:r w:rsidR="00956CEE" w:rsidRPr="00253A95">
        <w:rPr>
          <w:lang w:eastAsia="cs-CZ"/>
        </w:rPr>
        <w:t xml:space="preserve">ředseda Mandátové a volební komise vyhlásí jméno </w:t>
      </w:r>
      <w:r w:rsidR="00AA58EE" w:rsidRPr="00253A95">
        <w:rPr>
          <w:lang w:eastAsia="cs-CZ"/>
        </w:rPr>
        <w:t>kandidáta</w:t>
      </w:r>
      <w:r w:rsidR="00956CEE" w:rsidRPr="00253A95">
        <w:rPr>
          <w:lang w:eastAsia="cs-CZ"/>
        </w:rPr>
        <w:t xml:space="preserve"> a dá o něm hlasovat, počet získaných hlasů vyhlásí předseda Mandátové a volební komise na základě </w:t>
      </w:r>
      <w:r w:rsidR="00C235F2" w:rsidRPr="00253A95">
        <w:rPr>
          <w:lang w:eastAsia="cs-CZ"/>
        </w:rPr>
        <w:t>stanoviska skrutátorů,</w:t>
      </w:r>
    </w:p>
    <w:p w:rsidR="00C235F2" w:rsidRPr="00253A95" w:rsidRDefault="00943C9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č</w:t>
      </w:r>
      <w:r w:rsidR="00C235F2" w:rsidRPr="00253A95">
        <w:rPr>
          <w:lang w:eastAsia="cs-CZ"/>
        </w:rPr>
        <w:t xml:space="preserve">leny Prezidia se stávají </w:t>
      </w:r>
      <w:r w:rsidR="00AA58EE" w:rsidRPr="00253A95">
        <w:rPr>
          <w:lang w:eastAsia="cs-CZ"/>
        </w:rPr>
        <w:t>kandidáti</w:t>
      </w:r>
      <w:r w:rsidR="0022681E" w:rsidRPr="00253A95">
        <w:rPr>
          <w:lang w:eastAsia="cs-CZ"/>
        </w:rPr>
        <w:t xml:space="preserve"> s nejvyššími počty hlasů,</w:t>
      </w:r>
    </w:p>
    <w:p w:rsidR="00B77A01" w:rsidRPr="00253A95" w:rsidRDefault="00943C9D" w:rsidP="00B77A01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v</w:t>
      </w:r>
      <w:r w:rsidR="00C235F2" w:rsidRPr="00253A95">
        <w:rPr>
          <w:lang w:eastAsia="cs-CZ"/>
        </w:rPr>
        <w:t xml:space="preserve"> případě rovnosti hlasů na </w:t>
      </w:r>
      <w:r w:rsidR="00154A0F" w:rsidRPr="00253A95">
        <w:rPr>
          <w:lang w:eastAsia="cs-CZ"/>
        </w:rPr>
        <w:t xml:space="preserve">posledním voleném </w:t>
      </w:r>
      <w:r w:rsidR="00C235F2" w:rsidRPr="00253A95">
        <w:rPr>
          <w:lang w:eastAsia="cs-CZ"/>
        </w:rPr>
        <w:t xml:space="preserve">místě, se volba opakuje, přičemž je hlasováno pouze o jménech </w:t>
      </w:r>
      <w:r w:rsidR="00AA58EE" w:rsidRPr="00253A95">
        <w:rPr>
          <w:lang w:eastAsia="cs-CZ"/>
        </w:rPr>
        <w:t>kandidátů</w:t>
      </w:r>
      <w:r w:rsidR="00C235F2" w:rsidRPr="00253A95">
        <w:rPr>
          <w:lang w:eastAsia="cs-CZ"/>
        </w:rPr>
        <w:t xml:space="preserve"> na </w:t>
      </w:r>
      <w:r w:rsidR="00154A0F" w:rsidRPr="00253A95">
        <w:rPr>
          <w:lang w:eastAsia="cs-CZ"/>
        </w:rPr>
        <w:t xml:space="preserve">posledním voleném </w:t>
      </w:r>
      <w:r w:rsidR="00C235F2" w:rsidRPr="00253A95">
        <w:rPr>
          <w:lang w:eastAsia="cs-CZ"/>
        </w:rPr>
        <w:t>místě, kteří získali shodný počet hlasů,</w:t>
      </w:r>
    </w:p>
    <w:p w:rsidR="00C235F2" w:rsidRPr="00253A95" w:rsidRDefault="00AA58EE" w:rsidP="00B77A01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p</w:t>
      </w:r>
      <w:r w:rsidR="00C235F2" w:rsidRPr="00253A95">
        <w:rPr>
          <w:lang w:eastAsia="cs-CZ"/>
        </w:rPr>
        <w:t>o ukončení volby sdělí předseda Mandátové a volební komise jména všech členů Prezidia, včetně těch, kteří nebyli předmětem dané vo</w:t>
      </w:r>
      <w:r w:rsidR="00FA127B" w:rsidRPr="00253A95">
        <w:rPr>
          <w:lang w:eastAsia="cs-CZ"/>
        </w:rPr>
        <w:t>lby.</w:t>
      </w:r>
    </w:p>
    <w:p w:rsidR="00FA127B" w:rsidRPr="00253A95" w:rsidRDefault="00FA127B" w:rsidP="00FA127B">
      <w:pPr>
        <w:pStyle w:val="Odstavecseseznamem"/>
        <w:ind w:left="851"/>
        <w:rPr>
          <w:lang w:eastAsia="cs-CZ"/>
        </w:rPr>
      </w:pPr>
    </w:p>
    <w:p w:rsidR="00FA127B" w:rsidRPr="00253A95" w:rsidRDefault="00FA127B" w:rsidP="00FA127B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rezident AKA</w:t>
      </w:r>
      <w:r w:rsidR="00943C9D" w:rsidRPr="00253A95">
        <w:rPr>
          <w:lang w:eastAsia="cs-CZ"/>
        </w:rPr>
        <w:t>:</w:t>
      </w:r>
    </w:p>
    <w:p w:rsidR="00FA127B" w:rsidRPr="00253A95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n</w:t>
      </w:r>
      <w:r w:rsidR="00FA127B" w:rsidRPr="00253A95">
        <w:rPr>
          <w:lang w:eastAsia="cs-CZ"/>
        </w:rPr>
        <w:t>ominace na Prezidenta sdělí</w:t>
      </w:r>
      <w:r w:rsidR="00F936FC" w:rsidRPr="00253A95">
        <w:rPr>
          <w:lang w:eastAsia="cs-CZ"/>
        </w:rPr>
        <w:t xml:space="preserve"> předseda Mandátové a volební komise po vyhlášení členů Prezidia,</w:t>
      </w:r>
    </w:p>
    <w:p w:rsidR="00F936FC" w:rsidRPr="00253A95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p</w:t>
      </w:r>
      <w:r w:rsidR="00F936FC" w:rsidRPr="00253A95">
        <w:rPr>
          <w:lang w:eastAsia="cs-CZ"/>
        </w:rPr>
        <w:t>rezidium volí Prezidenta na uzavřeném jednání, které řídí předseda Mandátové a volební komise,</w:t>
      </w:r>
    </w:p>
    <w:p w:rsidR="00F936FC" w:rsidRPr="00253A95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o</w:t>
      </w:r>
      <w:r w:rsidR="00F936FC" w:rsidRPr="00253A95">
        <w:rPr>
          <w:lang w:eastAsia="cs-CZ"/>
        </w:rPr>
        <w:t xml:space="preserve"> každém z kandidátů je hlasováno jednotlivě</w:t>
      </w:r>
      <w:r w:rsidR="00B77A01" w:rsidRPr="00253A95">
        <w:rPr>
          <w:lang w:eastAsia="cs-CZ"/>
        </w:rPr>
        <w:t>,</w:t>
      </w:r>
      <w:r w:rsidR="00F936FC" w:rsidRPr="00253A95">
        <w:rPr>
          <w:lang w:eastAsia="cs-CZ"/>
        </w:rPr>
        <w:t xml:space="preserve"> a to v pořadí dle počtu získaných nominací od členů,</w:t>
      </w:r>
    </w:p>
    <w:p w:rsidR="00F936FC" w:rsidRPr="00253A95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v</w:t>
      </w:r>
      <w:r w:rsidR="00F936FC" w:rsidRPr="00253A95">
        <w:rPr>
          <w:lang w:eastAsia="cs-CZ"/>
        </w:rPr>
        <w:t> případě, že je Prezident zvolen nadpoloviční většinou přítomných členů nového Prezidia, se o dalších jménech již nehlasuje,</w:t>
      </w:r>
    </w:p>
    <w:p w:rsidR="004B4E5B" w:rsidRPr="005F0104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4B4E5B" w:rsidRPr="005F0104">
        <w:rPr>
          <w:lang w:eastAsia="cs-CZ"/>
        </w:rPr>
        <w:t>je-li Prezidentem zvolen kandidát, který není členem Prezidia, stává se jím po svém zvolení automaticky,</w:t>
      </w:r>
    </w:p>
    <w:p w:rsidR="00F936FC" w:rsidRPr="005F0104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j</w:t>
      </w:r>
      <w:r w:rsidR="00F936FC" w:rsidRPr="005F0104">
        <w:rPr>
          <w:lang w:eastAsia="cs-CZ"/>
        </w:rPr>
        <w:t xml:space="preserve">e-li Prezidentem zvolen člen nového Prezidia, postupuje na jeho místo </w:t>
      </w:r>
      <w:r w:rsidR="004B4E5B" w:rsidRPr="005F0104">
        <w:rPr>
          <w:lang w:eastAsia="cs-CZ"/>
        </w:rPr>
        <w:t xml:space="preserve">v Prezidiu </w:t>
      </w:r>
      <w:r w:rsidR="00F936FC" w:rsidRPr="005F0104">
        <w:rPr>
          <w:lang w:eastAsia="cs-CZ"/>
        </w:rPr>
        <w:t xml:space="preserve">další </w:t>
      </w:r>
      <w:r w:rsidR="00AA58EE" w:rsidRPr="005F0104">
        <w:rPr>
          <w:lang w:eastAsia="cs-CZ"/>
        </w:rPr>
        <w:t>kandidát</w:t>
      </w:r>
      <w:r w:rsidR="00F936FC" w:rsidRPr="005F0104">
        <w:rPr>
          <w:lang w:eastAsia="cs-CZ"/>
        </w:rPr>
        <w:t xml:space="preserve">, který získal v pořadí </w:t>
      </w:r>
      <w:r w:rsidR="00154A0F" w:rsidRPr="005F0104">
        <w:rPr>
          <w:lang w:eastAsia="cs-CZ"/>
        </w:rPr>
        <w:t xml:space="preserve">další </w:t>
      </w:r>
      <w:r w:rsidR="00F936FC" w:rsidRPr="005F0104">
        <w:rPr>
          <w:lang w:eastAsia="cs-CZ"/>
        </w:rPr>
        <w:t>nejvyšší počet hlasů při volbě Prezidia,</w:t>
      </w:r>
    </w:p>
    <w:p w:rsidR="00F936FC" w:rsidRPr="00253A95" w:rsidRDefault="007E754D" w:rsidP="00F936FC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lastRenderedPageBreak/>
        <w:t xml:space="preserve"> </w:t>
      </w:r>
      <w:r w:rsidR="00AA58EE" w:rsidRPr="00253A95">
        <w:rPr>
          <w:lang w:eastAsia="cs-CZ"/>
        </w:rPr>
        <w:t>v</w:t>
      </w:r>
      <w:r w:rsidR="00F936FC" w:rsidRPr="00253A95">
        <w:rPr>
          <w:lang w:eastAsia="cs-CZ"/>
        </w:rPr>
        <w:t xml:space="preserve"> případě rovnosti hlasů na </w:t>
      </w:r>
      <w:r w:rsidR="00154A0F" w:rsidRPr="00253A95">
        <w:rPr>
          <w:lang w:eastAsia="cs-CZ"/>
        </w:rPr>
        <w:t xml:space="preserve">posledním voleném </w:t>
      </w:r>
      <w:r w:rsidR="00F936FC" w:rsidRPr="00253A95">
        <w:rPr>
          <w:lang w:eastAsia="cs-CZ"/>
        </w:rPr>
        <w:t xml:space="preserve">místě, se volba Valné hromady opakuje, přičemž je hlasováno pouze o jménech </w:t>
      </w:r>
      <w:r w:rsidR="00AA58EE" w:rsidRPr="00253A95">
        <w:rPr>
          <w:lang w:eastAsia="cs-CZ"/>
        </w:rPr>
        <w:t>kandidátů</w:t>
      </w:r>
      <w:r w:rsidR="00F936FC" w:rsidRPr="00253A95">
        <w:rPr>
          <w:lang w:eastAsia="cs-CZ"/>
        </w:rPr>
        <w:t xml:space="preserve"> na </w:t>
      </w:r>
      <w:r w:rsidR="00154A0F" w:rsidRPr="00253A95">
        <w:rPr>
          <w:lang w:eastAsia="cs-CZ"/>
        </w:rPr>
        <w:t xml:space="preserve">posledním voleném </w:t>
      </w:r>
      <w:r w:rsidR="00F936FC" w:rsidRPr="00253A95">
        <w:rPr>
          <w:lang w:eastAsia="cs-CZ"/>
        </w:rPr>
        <w:t>místě, kteří získali shodný počet hlasů,</w:t>
      </w:r>
    </w:p>
    <w:p w:rsidR="00F936FC" w:rsidRPr="00253A95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p</w:t>
      </w:r>
      <w:r w:rsidR="00F936FC" w:rsidRPr="00253A95">
        <w:rPr>
          <w:lang w:eastAsia="cs-CZ"/>
        </w:rPr>
        <w:t>o volbě Prezidenta je první zasedání Prezidia přerušeno a jméno Prezidenta sdělí předseda Mandátové a volební komise Valné hromadě.</w:t>
      </w:r>
    </w:p>
    <w:p w:rsidR="00C235F2" w:rsidRPr="00253A95" w:rsidRDefault="00C235F2" w:rsidP="00C235F2">
      <w:pPr>
        <w:pStyle w:val="Odstavecseseznamem"/>
        <w:ind w:left="851"/>
        <w:rPr>
          <w:lang w:eastAsia="cs-CZ"/>
        </w:rPr>
      </w:pPr>
    </w:p>
    <w:p w:rsidR="00C235F2" w:rsidRPr="00253A95" w:rsidRDefault="00C235F2" w:rsidP="00C235F2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Dozorčí komise AKA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d</w:t>
      </w:r>
      <w:r w:rsidR="00C235F2" w:rsidRPr="00253A95">
        <w:rPr>
          <w:lang w:eastAsia="cs-CZ"/>
        </w:rPr>
        <w:t>o Dozorčí komise se v každém roce volí 1 kandidát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kandidáti</w:t>
      </w:r>
      <w:r w:rsidR="00C235F2" w:rsidRPr="00253A95">
        <w:rPr>
          <w:lang w:eastAsia="cs-CZ"/>
        </w:rPr>
        <w:t xml:space="preserve"> za členy jsou představeni Valné hromadě a mají právo na 5</w:t>
      </w:r>
      <w:r w:rsidR="00B77A01" w:rsidRPr="00253A95">
        <w:rPr>
          <w:lang w:eastAsia="cs-CZ"/>
        </w:rPr>
        <w:t>ti</w:t>
      </w:r>
      <w:r w:rsidR="00C235F2" w:rsidRPr="00253A95">
        <w:rPr>
          <w:lang w:eastAsia="cs-CZ"/>
        </w:rPr>
        <w:t xml:space="preserve"> minutové vystoupení, ve kterém informují Valnou hromadu o své odborné kvalifikaci na pozici v Dozorčí komisy AKA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o</w:t>
      </w:r>
      <w:r w:rsidR="00C235F2" w:rsidRPr="00253A95">
        <w:rPr>
          <w:lang w:eastAsia="cs-CZ"/>
        </w:rPr>
        <w:t xml:space="preserve"> každém z </w:t>
      </w:r>
      <w:r w:rsidR="00AA58EE" w:rsidRPr="00253A95">
        <w:rPr>
          <w:lang w:eastAsia="cs-CZ"/>
        </w:rPr>
        <w:t>kandidátů</w:t>
      </w:r>
      <w:r w:rsidR="00C235F2" w:rsidRPr="00253A95">
        <w:rPr>
          <w:lang w:eastAsia="cs-CZ"/>
        </w:rPr>
        <w:t xml:space="preserve"> za členy se hlasuje samostatně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p</w:t>
      </w:r>
      <w:r w:rsidR="00C235F2" w:rsidRPr="00253A95">
        <w:rPr>
          <w:lang w:eastAsia="cs-CZ"/>
        </w:rPr>
        <w:t xml:space="preserve">ředseda Mandátové a volební komise vyhlásí jméno </w:t>
      </w:r>
      <w:r w:rsidR="00AA58EE" w:rsidRPr="00253A95">
        <w:rPr>
          <w:lang w:eastAsia="cs-CZ"/>
        </w:rPr>
        <w:t>kandidáta</w:t>
      </w:r>
      <w:r w:rsidR="00C235F2" w:rsidRPr="00253A95">
        <w:rPr>
          <w:lang w:eastAsia="cs-CZ"/>
        </w:rPr>
        <w:t xml:space="preserve"> a dá o něm hlasovat, počet získaných hlasů vyhlásí předseda Mandátové a volební komise na základě stanoviska skrutátorů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č</w:t>
      </w:r>
      <w:r w:rsidR="00C235F2" w:rsidRPr="00253A95">
        <w:rPr>
          <w:lang w:eastAsia="cs-CZ"/>
        </w:rPr>
        <w:t xml:space="preserve">lenem Dozorčí komise se stává </w:t>
      </w:r>
      <w:r w:rsidR="00AA58EE" w:rsidRPr="00253A95">
        <w:rPr>
          <w:lang w:eastAsia="cs-CZ"/>
        </w:rPr>
        <w:t>kandidát</w:t>
      </w:r>
      <w:r w:rsidR="00C235F2" w:rsidRPr="00253A95">
        <w:rPr>
          <w:lang w:eastAsia="cs-CZ"/>
        </w:rPr>
        <w:t xml:space="preserve"> s nejvyšším počtem hlasů, 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v</w:t>
      </w:r>
      <w:r w:rsidR="00C235F2" w:rsidRPr="00253A95">
        <w:rPr>
          <w:lang w:eastAsia="cs-CZ"/>
        </w:rPr>
        <w:t xml:space="preserve"> případě rovnosti hlasů se volba opakuje, přičemž je hlasováno pouze o jménech </w:t>
      </w:r>
      <w:r w:rsidR="00AA58EE" w:rsidRPr="00253A95">
        <w:rPr>
          <w:lang w:eastAsia="cs-CZ"/>
        </w:rPr>
        <w:t>kandidátů</w:t>
      </w:r>
      <w:r w:rsidR="00C235F2" w:rsidRPr="00253A95">
        <w:rPr>
          <w:lang w:eastAsia="cs-CZ"/>
        </w:rPr>
        <w:t>, kteří získali nejvyšší a shodný počet hlasů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p</w:t>
      </w:r>
      <w:r w:rsidR="00C235F2" w:rsidRPr="00253A95">
        <w:rPr>
          <w:lang w:eastAsia="cs-CZ"/>
        </w:rPr>
        <w:t>o ukončení volby sdělí předseda Mandátové a volební komise jména všech členů Dozorčí komise, včetně těch, kteří nebyli předmětem dané volby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d</w:t>
      </w:r>
      <w:r w:rsidR="00C235F2" w:rsidRPr="00253A95">
        <w:rPr>
          <w:lang w:eastAsia="cs-CZ"/>
        </w:rPr>
        <w:t>ozorčí komise zvolí ze svého středu svého Předsedu a jeho jméno sdělí Valné hromadě</w:t>
      </w:r>
      <w:r w:rsidR="000F0483" w:rsidRPr="00253A95">
        <w:rPr>
          <w:lang w:eastAsia="cs-CZ"/>
        </w:rPr>
        <w:t>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m</w:t>
      </w:r>
      <w:r w:rsidR="00C235F2" w:rsidRPr="00253A95">
        <w:rPr>
          <w:lang w:eastAsia="cs-CZ"/>
        </w:rPr>
        <w:t>andát Předsedy Dozorčí komise je na období 1 roku.</w:t>
      </w:r>
    </w:p>
    <w:p w:rsidR="00C235F2" w:rsidRPr="00253A95" w:rsidRDefault="00C235F2" w:rsidP="00C235F2">
      <w:pPr>
        <w:pStyle w:val="Odstavecseseznamem"/>
        <w:ind w:left="851"/>
        <w:rPr>
          <w:lang w:eastAsia="cs-CZ"/>
        </w:rPr>
      </w:pPr>
    </w:p>
    <w:p w:rsidR="00C235F2" w:rsidRPr="00253A95" w:rsidRDefault="00C235F2" w:rsidP="00C235F2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Smírčí komise AKA.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d</w:t>
      </w:r>
      <w:r w:rsidR="00C235F2" w:rsidRPr="00253A95">
        <w:rPr>
          <w:lang w:eastAsia="cs-CZ"/>
        </w:rPr>
        <w:t>o Smírčí komise se v každém roce volí 1 kandidát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kandidáti</w:t>
      </w:r>
      <w:r w:rsidR="00C235F2" w:rsidRPr="00253A95">
        <w:rPr>
          <w:lang w:eastAsia="cs-CZ"/>
        </w:rPr>
        <w:t xml:space="preserve"> za členy jsou představeni Valné hromadě a mají právo na 5</w:t>
      </w:r>
      <w:r w:rsidR="00B77A01" w:rsidRPr="00253A95">
        <w:rPr>
          <w:lang w:eastAsia="cs-CZ"/>
        </w:rPr>
        <w:t>ti</w:t>
      </w:r>
      <w:r w:rsidR="00C235F2" w:rsidRPr="00253A95">
        <w:rPr>
          <w:lang w:eastAsia="cs-CZ"/>
        </w:rPr>
        <w:t xml:space="preserve"> minutové vystoupení, 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o</w:t>
      </w:r>
      <w:r w:rsidR="00C235F2" w:rsidRPr="00253A95">
        <w:rPr>
          <w:lang w:eastAsia="cs-CZ"/>
        </w:rPr>
        <w:t xml:space="preserve"> každém z </w:t>
      </w:r>
      <w:r w:rsidR="00AA58EE" w:rsidRPr="00253A95">
        <w:rPr>
          <w:lang w:eastAsia="cs-CZ"/>
        </w:rPr>
        <w:t>kandidátů</w:t>
      </w:r>
      <w:r w:rsidR="00C235F2" w:rsidRPr="00253A95">
        <w:rPr>
          <w:lang w:eastAsia="cs-CZ"/>
        </w:rPr>
        <w:t xml:space="preserve"> za členy se hlasuje samostatně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p</w:t>
      </w:r>
      <w:r w:rsidR="00C235F2" w:rsidRPr="00253A95">
        <w:rPr>
          <w:lang w:eastAsia="cs-CZ"/>
        </w:rPr>
        <w:t xml:space="preserve">ředseda Mandátové a volební komise vyhlásí jméno </w:t>
      </w:r>
      <w:r w:rsidR="00AA58EE" w:rsidRPr="00253A95">
        <w:rPr>
          <w:lang w:eastAsia="cs-CZ"/>
        </w:rPr>
        <w:t>kandidáta</w:t>
      </w:r>
      <w:r w:rsidR="00C235F2" w:rsidRPr="00253A95">
        <w:rPr>
          <w:lang w:eastAsia="cs-CZ"/>
        </w:rPr>
        <w:t xml:space="preserve"> a dá o něm hlasovat, počet získaných hlasů vyhlásí předseda Mandátové a volební komise na základě stanoviska skrutátorů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č</w:t>
      </w:r>
      <w:r w:rsidR="00C235F2" w:rsidRPr="00253A95">
        <w:rPr>
          <w:lang w:eastAsia="cs-CZ"/>
        </w:rPr>
        <w:t xml:space="preserve">lenem Dozorčí komise se stává </w:t>
      </w:r>
      <w:r w:rsidR="00AA58EE" w:rsidRPr="00253A95">
        <w:rPr>
          <w:lang w:eastAsia="cs-CZ"/>
        </w:rPr>
        <w:t>kandidát</w:t>
      </w:r>
      <w:r w:rsidR="00C235F2" w:rsidRPr="00253A95">
        <w:rPr>
          <w:lang w:eastAsia="cs-CZ"/>
        </w:rPr>
        <w:t xml:space="preserve"> s nejvyšším počtem hlasů, 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v</w:t>
      </w:r>
      <w:r w:rsidR="00C235F2" w:rsidRPr="00253A95">
        <w:rPr>
          <w:lang w:eastAsia="cs-CZ"/>
        </w:rPr>
        <w:t xml:space="preserve"> případě rovnosti hlasů se volba opakuje, přičemž je hlasováno pouze o jménech </w:t>
      </w:r>
      <w:r w:rsidR="00AA58EE" w:rsidRPr="00253A95">
        <w:rPr>
          <w:lang w:eastAsia="cs-CZ"/>
        </w:rPr>
        <w:t>kandidátů</w:t>
      </w:r>
      <w:r w:rsidR="00C235F2" w:rsidRPr="00253A95">
        <w:rPr>
          <w:lang w:eastAsia="cs-CZ"/>
        </w:rPr>
        <w:t>, kteří získali nejvyšší a shodný počet hlasů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p</w:t>
      </w:r>
      <w:r w:rsidR="00C235F2" w:rsidRPr="00253A95">
        <w:rPr>
          <w:lang w:eastAsia="cs-CZ"/>
        </w:rPr>
        <w:t>o ukončení volby sdělí předseda Mandátové a volební komise jména všech členů Smírčí komise, včetně těch, kteří nebyli předmětem dané volby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s</w:t>
      </w:r>
      <w:r w:rsidR="00C235F2" w:rsidRPr="00253A95">
        <w:rPr>
          <w:lang w:eastAsia="cs-CZ"/>
        </w:rPr>
        <w:t>mírčí komise zvolí ze svého středu svého Předsedu a jeho jméno sdělí Valné hromadě</w:t>
      </w:r>
      <w:r w:rsidR="000F0483" w:rsidRPr="00253A95">
        <w:rPr>
          <w:lang w:eastAsia="cs-CZ"/>
        </w:rPr>
        <w:t>,</w:t>
      </w:r>
    </w:p>
    <w:p w:rsidR="00346FEC" w:rsidRPr="00253A95" w:rsidRDefault="007E754D" w:rsidP="009E481F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m</w:t>
      </w:r>
      <w:r w:rsidR="00C235F2" w:rsidRPr="00253A95">
        <w:rPr>
          <w:lang w:eastAsia="cs-CZ"/>
        </w:rPr>
        <w:t>andát Předsedy Smírčí komise je na období 1 roku.</w:t>
      </w:r>
    </w:p>
    <w:p w:rsidR="00346FEC" w:rsidRPr="00253A95" w:rsidRDefault="00346FEC" w:rsidP="00346FEC">
      <w:pPr>
        <w:pStyle w:val="Odstavecseseznamem"/>
        <w:ind w:left="851"/>
        <w:rPr>
          <w:lang w:eastAsia="cs-CZ"/>
        </w:rPr>
      </w:pPr>
    </w:p>
    <w:p w:rsidR="008F672F" w:rsidRPr="00253A95" w:rsidRDefault="007A259D" w:rsidP="00FA127B">
      <w:pPr>
        <w:pStyle w:val="Odstavecseseznamem"/>
        <w:ind w:left="851"/>
        <w:rPr>
          <w:lang w:eastAsia="cs-CZ"/>
        </w:rPr>
      </w:pPr>
      <w:r w:rsidRPr="00253A95">
        <w:rPr>
          <w:lang w:eastAsia="cs-CZ"/>
        </w:rPr>
        <w:t>3.6 zrušeno</w:t>
      </w:r>
    </w:p>
    <w:p w:rsidR="00FA127B" w:rsidRPr="00253A95" w:rsidRDefault="007E754D" w:rsidP="008707C6">
      <w:pPr>
        <w:jc w:val="center"/>
        <w:rPr>
          <w:b/>
          <w:lang w:eastAsia="cs-CZ"/>
        </w:rPr>
      </w:pPr>
      <w:r w:rsidRPr="00253A95">
        <w:rPr>
          <w:b/>
          <w:lang w:eastAsia="cs-CZ"/>
        </w:rPr>
        <w:t>č</w:t>
      </w:r>
      <w:r w:rsidR="008707C6" w:rsidRPr="00253A95">
        <w:rPr>
          <w:b/>
          <w:lang w:eastAsia="cs-CZ"/>
        </w:rPr>
        <w:t>l.</w:t>
      </w:r>
      <w:r w:rsidRPr="00253A95">
        <w:rPr>
          <w:b/>
          <w:lang w:eastAsia="cs-CZ"/>
        </w:rPr>
        <w:t xml:space="preserve"> </w:t>
      </w:r>
      <w:r w:rsidR="008707C6" w:rsidRPr="00253A95">
        <w:rPr>
          <w:b/>
          <w:lang w:eastAsia="cs-CZ"/>
        </w:rPr>
        <w:t>4.</w:t>
      </w:r>
    </w:p>
    <w:p w:rsidR="00FA127B" w:rsidRPr="00253A95" w:rsidRDefault="00FA127B" w:rsidP="00FA127B">
      <w:pPr>
        <w:pStyle w:val="Odstavecseseznamem"/>
        <w:ind w:left="0"/>
        <w:jc w:val="center"/>
        <w:rPr>
          <w:b/>
          <w:lang w:eastAsia="cs-CZ"/>
        </w:rPr>
      </w:pPr>
      <w:r w:rsidRPr="00253A95">
        <w:rPr>
          <w:b/>
          <w:lang w:eastAsia="cs-CZ"/>
        </w:rPr>
        <w:t xml:space="preserve">Volba </w:t>
      </w:r>
      <w:r w:rsidR="00B77A01" w:rsidRPr="00253A95">
        <w:rPr>
          <w:b/>
          <w:lang w:eastAsia="cs-CZ"/>
        </w:rPr>
        <w:t>Ředitele</w:t>
      </w:r>
    </w:p>
    <w:p w:rsidR="00FA127B" w:rsidRPr="00253A95" w:rsidRDefault="00FA127B" w:rsidP="00FA127B">
      <w:pPr>
        <w:pStyle w:val="Odstavecseseznamem"/>
        <w:ind w:left="0"/>
        <w:jc w:val="center"/>
        <w:rPr>
          <w:b/>
          <w:lang w:eastAsia="cs-CZ"/>
        </w:rPr>
      </w:pPr>
    </w:p>
    <w:p w:rsidR="00AA58EE" w:rsidRPr="00253A95" w:rsidRDefault="008707C6" w:rsidP="00A84489">
      <w:pPr>
        <w:rPr>
          <w:lang w:eastAsia="cs-CZ"/>
        </w:rPr>
      </w:pPr>
      <w:r w:rsidRPr="00253A95">
        <w:rPr>
          <w:lang w:eastAsia="cs-CZ"/>
        </w:rPr>
        <w:t xml:space="preserve">4.1. </w:t>
      </w:r>
      <w:r w:rsidR="00F936FC" w:rsidRPr="00253A95">
        <w:rPr>
          <w:lang w:eastAsia="cs-CZ"/>
        </w:rPr>
        <w:t xml:space="preserve">Předseda Mandátové a volební komise před zahájením volby </w:t>
      </w:r>
      <w:r w:rsidR="00B77A01" w:rsidRPr="00253A95">
        <w:rPr>
          <w:lang w:eastAsia="cs-CZ"/>
        </w:rPr>
        <w:t>Ředitele</w:t>
      </w:r>
      <w:r w:rsidR="00F936FC" w:rsidRPr="00253A95">
        <w:rPr>
          <w:lang w:eastAsia="cs-CZ"/>
        </w:rPr>
        <w:t xml:space="preserve"> představí jednotlivé kandidáty v</w:t>
      </w:r>
      <w:r w:rsidR="00AA58EE" w:rsidRPr="00253A95">
        <w:rPr>
          <w:lang w:eastAsia="cs-CZ"/>
        </w:rPr>
        <w:t> </w:t>
      </w:r>
      <w:r w:rsidR="00F936FC" w:rsidRPr="00253A95">
        <w:rPr>
          <w:lang w:eastAsia="cs-CZ"/>
        </w:rPr>
        <w:t>pořadí</w:t>
      </w:r>
      <w:r w:rsidR="00AA58EE" w:rsidRPr="00253A95">
        <w:rPr>
          <w:lang w:eastAsia="cs-CZ"/>
        </w:rPr>
        <w:t xml:space="preserve"> dle počtu získaných nominací, od kandidáta s nejvíce nominacemi</w:t>
      </w:r>
      <w:r w:rsidR="00F936FC" w:rsidRPr="00253A95">
        <w:rPr>
          <w:lang w:eastAsia="cs-CZ"/>
        </w:rPr>
        <w:t xml:space="preserve">, přičemž u každého kandidáta uvede titul, jméno, příjmení a </w:t>
      </w:r>
      <w:r w:rsidR="00AA58EE" w:rsidRPr="00253A95">
        <w:rPr>
          <w:lang w:eastAsia="cs-CZ"/>
        </w:rPr>
        <w:t>počet nominací</w:t>
      </w:r>
      <w:r w:rsidR="00F936FC" w:rsidRPr="00253A95">
        <w:rPr>
          <w:lang w:eastAsia="cs-CZ"/>
        </w:rPr>
        <w:t>.</w:t>
      </w:r>
      <w:r w:rsidR="00A84489" w:rsidRPr="00253A95">
        <w:rPr>
          <w:lang w:eastAsia="cs-CZ"/>
        </w:rPr>
        <w:br/>
      </w:r>
      <w:r w:rsidRPr="00253A95">
        <w:rPr>
          <w:lang w:eastAsia="cs-CZ"/>
        </w:rPr>
        <w:t xml:space="preserve">4.2. </w:t>
      </w:r>
      <w:r w:rsidR="00AA58EE" w:rsidRPr="00253A95">
        <w:rPr>
          <w:lang w:eastAsia="cs-CZ"/>
        </w:rPr>
        <w:t xml:space="preserve">Každý z kandidátů má právo na </w:t>
      </w:r>
      <w:r w:rsidR="00871E85" w:rsidRPr="00253A95">
        <w:rPr>
          <w:lang w:eastAsia="cs-CZ"/>
        </w:rPr>
        <w:t>1</w:t>
      </w:r>
      <w:r w:rsidR="00AA58EE" w:rsidRPr="00253A95">
        <w:rPr>
          <w:lang w:eastAsia="cs-CZ"/>
        </w:rPr>
        <w:t>5</w:t>
      </w:r>
      <w:r w:rsidR="00B77A01" w:rsidRPr="00253A95">
        <w:rPr>
          <w:lang w:eastAsia="cs-CZ"/>
        </w:rPr>
        <w:t>ti</w:t>
      </w:r>
      <w:r w:rsidR="00AA58EE" w:rsidRPr="00253A95">
        <w:rPr>
          <w:lang w:eastAsia="cs-CZ"/>
        </w:rPr>
        <w:t xml:space="preserve"> minutové osobní vystoupení</w:t>
      </w:r>
      <w:r w:rsidR="00871E85" w:rsidRPr="00253A95">
        <w:rPr>
          <w:lang w:eastAsia="cs-CZ"/>
        </w:rPr>
        <w:t xml:space="preserve"> + 5 minu</w:t>
      </w:r>
      <w:r w:rsidR="003C6DB8" w:rsidRPr="00253A95">
        <w:rPr>
          <w:lang w:eastAsia="cs-CZ"/>
        </w:rPr>
        <w:t>t</w:t>
      </w:r>
      <w:r w:rsidR="00871E85" w:rsidRPr="00253A95">
        <w:rPr>
          <w:lang w:eastAsia="cs-CZ"/>
        </w:rPr>
        <w:t xml:space="preserve"> pro zodpovězení dotazů Valné hromady</w:t>
      </w:r>
      <w:r w:rsidR="00AA58EE" w:rsidRPr="00253A95">
        <w:rPr>
          <w:lang w:eastAsia="cs-CZ"/>
        </w:rPr>
        <w:t>.</w:t>
      </w:r>
    </w:p>
    <w:p w:rsidR="00AA58EE" w:rsidRPr="00253A95" w:rsidRDefault="00AA58EE" w:rsidP="00AA58EE">
      <w:pPr>
        <w:pStyle w:val="Odstavecseseznamem"/>
        <w:rPr>
          <w:lang w:eastAsia="cs-CZ"/>
        </w:rPr>
      </w:pPr>
    </w:p>
    <w:p w:rsidR="00AA58EE" w:rsidRPr="00253A95" w:rsidRDefault="008707C6" w:rsidP="008707C6">
      <w:pPr>
        <w:pStyle w:val="Odstavecseseznamem"/>
        <w:ind w:left="0"/>
        <w:rPr>
          <w:lang w:eastAsia="cs-CZ"/>
        </w:rPr>
      </w:pPr>
      <w:r w:rsidRPr="00253A95">
        <w:rPr>
          <w:lang w:eastAsia="cs-CZ"/>
        </w:rPr>
        <w:t xml:space="preserve">4.3. </w:t>
      </w:r>
      <w:r w:rsidR="00AA58EE" w:rsidRPr="00253A95">
        <w:rPr>
          <w:lang w:eastAsia="cs-CZ"/>
        </w:rPr>
        <w:t>Předseda Mandátové a volební komise poté nechá o jednotlivých kandidátech hlasovat</w:t>
      </w:r>
      <w:r w:rsidR="007207DD"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tak</w:t>
      </w:r>
      <w:r w:rsidR="003C6DB8" w:rsidRPr="00253A95">
        <w:rPr>
          <w:lang w:eastAsia="cs-CZ"/>
        </w:rPr>
        <w:t>to</w:t>
      </w:r>
      <w:r w:rsidR="00AA58EE" w:rsidRPr="00253A95">
        <w:rPr>
          <w:lang w:eastAsia="cs-CZ"/>
        </w:rPr>
        <w:t>:</w:t>
      </w:r>
    </w:p>
    <w:p w:rsidR="00AA58EE" w:rsidRPr="00253A95" w:rsidRDefault="008707C6" w:rsidP="008707C6">
      <w:pPr>
        <w:ind w:left="851"/>
        <w:rPr>
          <w:lang w:eastAsia="cs-CZ"/>
        </w:rPr>
      </w:pPr>
      <w:r w:rsidRPr="00253A95">
        <w:rPr>
          <w:lang w:eastAsia="cs-CZ"/>
        </w:rPr>
        <w:t xml:space="preserve">4.3.1. </w:t>
      </w:r>
      <w:r w:rsidR="00AA58EE" w:rsidRPr="00253A95">
        <w:rPr>
          <w:lang w:eastAsia="cs-CZ"/>
        </w:rPr>
        <w:t xml:space="preserve">vyhlásí jméno kandidáta s největším počtem nominací a </w:t>
      </w:r>
      <w:r w:rsidR="00D350E1" w:rsidRPr="00253A95">
        <w:rPr>
          <w:lang w:eastAsia="cs-CZ"/>
        </w:rPr>
        <w:t xml:space="preserve">nechá o tomto jménu hlasovat, </w:t>
      </w:r>
      <w:r w:rsidR="00AA58EE" w:rsidRPr="00253A95">
        <w:rPr>
          <w:lang w:eastAsia="cs-CZ"/>
        </w:rPr>
        <w:t>skrutátoři sečtou hlasy pro tohoto kandidáta,</w:t>
      </w:r>
    </w:p>
    <w:p w:rsidR="00AA58EE" w:rsidRPr="00253A95" w:rsidRDefault="008707C6" w:rsidP="008707C6">
      <w:pPr>
        <w:ind w:left="851"/>
        <w:rPr>
          <w:lang w:eastAsia="cs-CZ"/>
        </w:rPr>
      </w:pPr>
      <w:r w:rsidRPr="00253A95">
        <w:rPr>
          <w:lang w:eastAsia="cs-CZ"/>
        </w:rPr>
        <w:t xml:space="preserve">4.3.2. </w:t>
      </w:r>
      <w:r w:rsidR="00AA58EE" w:rsidRPr="00253A95">
        <w:rPr>
          <w:lang w:eastAsia="cs-CZ"/>
        </w:rPr>
        <w:t xml:space="preserve">získá-li kandidát </w:t>
      </w:r>
      <w:r w:rsidR="00D350E1" w:rsidRPr="00253A95">
        <w:rPr>
          <w:lang w:eastAsia="cs-CZ"/>
        </w:rPr>
        <w:t xml:space="preserve">potřebnou většinu hlasů dle Stanov </w:t>
      </w:r>
      <w:r w:rsidR="00AA58EE" w:rsidRPr="00253A95">
        <w:rPr>
          <w:lang w:eastAsia="cs-CZ"/>
        </w:rPr>
        <w:t>je na danou funkci zvolen a o dalších kandidátech se již nehlasuje,</w:t>
      </w:r>
    </w:p>
    <w:p w:rsidR="00AA58EE" w:rsidRPr="00253A95" w:rsidRDefault="008707C6" w:rsidP="008707C6">
      <w:pPr>
        <w:ind w:left="851"/>
        <w:rPr>
          <w:lang w:eastAsia="cs-CZ"/>
        </w:rPr>
      </w:pPr>
      <w:r w:rsidRPr="00253A95">
        <w:rPr>
          <w:lang w:eastAsia="cs-CZ"/>
        </w:rPr>
        <w:t xml:space="preserve">4.3.3. </w:t>
      </w:r>
      <w:r w:rsidR="00AA58EE" w:rsidRPr="00253A95">
        <w:rPr>
          <w:lang w:eastAsia="cs-CZ"/>
        </w:rPr>
        <w:t xml:space="preserve">nezíská-li kandidát </w:t>
      </w:r>
      <w:r w:rsidR="00D350E1" w:rsidRPr="00253A95">
        <w:rPr>
          <w:lang w:eastAsia="cs-CZ"/>
        </w:rPr>
        <w:t>potřebnou</w:t>
      </w:r>
      <w:r w:rsidR="00AA58EE" w:rsidRPr="00253A95">
        <w:rPr>
          <w:lang w:eastAsia="cs-CZ"/>
        </w:rPr>
        <w:t xml:space="preserve"> většinu hlasů, hlasuje se o dalším kandidátovi v pořadí, dle počtu získaných nominací, přičemž systém hlasování je dle čl. 4.</w:t>
      </w:r>
      <w:r w:rsidR="00E86707"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3.2.</w:t>
      </w:r>
    </w:p>
    <w:p w:rsidR="00E86707" w:rsidRPr="00253A95" w:rsidRDefault="008707C6" w:rsidP="00E86707">
      <w:pPr>
        <w:pStyle w:val="Odstavecseseznamem"/>
        <w:ind w:left="851"/>
        <w:rPr>
          <w:lang w:eastAsia="cs-CZ"/>
        </w:rPr>
      </w:pPr>
      <w:r w:rsidRPr="00253A95">
        <w:rPr>
          <w:lang w:eastAsia="cs-CZ"/>
        </w:rPr>
        <w:t xml:space="preserve">4.3.4. </w:t>
      </w:r>
      <w:r w:rsidR="00AA58EE" w:rsidRPr="00253A95">
        <w:rPr>
          <w:lang w:eastAsia="cs-CZ"/>
        </w:rPr>
        <w:t>v případě, že žádný z kandidátů nezíská potřebný počet hlasů Valné hromady, tak se volba opakuje,</w:t>
      </w:r>
    </w:p>
    <w:p w:rsidR="00E86707" w:rsidRPr="00253A95" w:rsidRDefault="00E86707" w:rsidP="00E86707">
      <w:pPr>
        <w:pStyle w:val="Odstavecseseznamem"/>
        <w:ind w:left="851"/>
        <w:rPr>
          <w:lang w:eastAsia="cs-CZ"/>
        </w:rPr>
      </w:pPr>
    </w:p>
    <w:p w:rsidR="00AA58EE" w:rsidRPr="00253A95" w:rsidRDefault="008707C6" w:rsidP="00E86707">
      <w:pPr>
        <w:pStyle w:val="Odstavecseseznamem"/>
        <w:ind w:left="851"/>
        <w:rPr>
          <w:lang w:eastAsia="cs-CZ"/>
        </w:rPr>
      </w:pPr>
      <w:r w:rsidRPr="00253A95">
        <w:rPr>
          <w:lang w:eastAsia="cs-CZ"/>
        </w:rPr>
        <w:t xml:space="preserve">4.3.5. </w:t>
      </w:r>
      <w:r w:rsidR="00AA58EE" w:rsidRPr="00253A95">
        <w:rPr>
          <w:lang w:eastAsia="cs-CZ"/>
        </w:rPr>
        <w:t xml:space="preserve">v případě, že žádný z kandidátů nezíská potřebný počet hlasů ani v druhém kole volby, je volba přerušena do příští </w:t>
      </w:r>
      <w:r w:rsidR="00D350E1" w:rsidRPr="00253A95">
        <w:rPr>
          <w:lang w:eastAsia="cs-CZ"/>
        </w:rPr>
        <w:t>V</w:t>
      </w:r>
      <w:r w:rsidR="00AA58EE" w:rsidRPr="00253A95">
        <w:rPr>
          <w:lang w:eastAsia="cs-CZ"/>
        </w:rPr>
        <w:t>alné hromady</w:t>
      </w:r>
      <w:r w:rsidR="003C6DB8" w:rsidRPr="00253A95">
        <w:rPr>
          <w:lang w:eastAsia="cs-CZ"/>
        </w:rPr>
        <w:t>,</w:t>
      </w:r>
    </w:p>
    <w:p w:rsidR="009F20B8" w:rsidRPr="00253A95" w:rsidRDefault="008707C6" w:rsidP="00253A95">
      <w:pPr>
        <w:ind w:left="851"/>
        <w:rPr>
          <w:lang w:eastAsia="cs-CZ"/>
        </w:rPr>
      </w:pPr>
      <w:r w:rsidRPr="00253A95">
        <w:rPr>
          <w:lang w:eastAsia="cs-CZ"/>
        </w:rPr>
        <w:t xml:space="preserve">4.3.6. </w:t>
      </w:r>
      <w:r w:rsidR="00D350E1" w:rsidRPr="00253A95">
        <w:rPr>
          <w:lang w:eastAsia="cs-CZ"/>
        </w:rPr>
        <w:t xml:space="preserve">po ukončení volby sdělí předseda Mandátové a volební komise jméno zvoleného </w:t>
      </w:r>
      <w:r w:rsidR="00B77A01" w:rsidRPr="00253A95">
        <w:rPr>
          <w:lang w:eastAsia="cs-CZ"/>
        </w:rPr>
        <w:t>Ředitele</w:t>
      </w:r>
    </w:p>
    <w:p w:rsidR="00D350E1" w:rsidRPr="008707C6" w:rsidRDefault="009F20B8" w:rsidP="008707C6">
      <w:pPr>
        <w:jc w:val="center"/>
        <w:rPr>
          <w:b/>
          <w:lang w:eastAsia="cs-CZ"/>
        </w:rPr>
      </w:pPr>
      <w:r>
        <w:rPr>
          <w:b/>
          <w:lang w:eastAsia="cs-CZ"/>
        </w:rPr>
        <w:t>č</w:t>
      </w:r>
      <w:r w:rsidR="008707C6">
        <w:rPr>
          <w:b/>
          <w:lang w:eastAsia="cs-CZ"/>
        </w:rPr>
        <w:t>l.</w:t>
      </w:r>
      <w:r>
        <w:rPr>
          <w:b/>
          <w:lang w:eastAsia="cs-CZ"/>
        </w:rPr>
        <w:t xml:space="preserve"> </w:t>
      </w:r>
      <w:r w:rsidR="008707C6">
        <w:rPr>
          <w:b/>
          <w:lang w:eastAsia="cs-CZ"/>
        </w:rPr>
        <w:t>5.</w:t>
      </w:r>
    </w:p>
    <w:p w:rsidR="00D350E1" w:rsidRPr="005F0104" w:rsidRDefault="003261D9" w:rsidP="00D350E1">
      <w:pPr>
        <w:pStyle w:val="Odstavecseseznamem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Rozhodování</w:t>
      </w:r>
      <w:r w:rsidR="00D350E1" w:rsidRPr="005F0104">
        <w:rPr>
          <w:b/>
          <w:lang w:eastAsia="cs-CZ"/>
        </w:rPr>
        <w:t xml:space="preserve"> Valné hromady</w:t>
      </w:r>
    </w:p>
    <w:p w:rsidR="004457E6" w:rsidRPr="005F0104" w:rsidRDefault="004457E6" w:rsidP="004457E6">
      <w:pPr>
        <w:pStyle w:val="Odstavecseseznamem"/>
        <w:rPr>
          <w:lang w:eastAsia="cs-CZ"/>
        </w:rPr>
      </w:pPr>
    </w:p>
    <w:p w:rsidR="0092733C" w:rsidRPr="005F0104" w:rsidRDefault="00356DD7" w:rsidP="000211AD">
      <w:pPr>
        <w:rPr>
          <w:lang w:eastAsia="cs-CZ"/>
        </w:rPr>
      </w:pPr>
      <w:r>
        <w:rPr>
          <w:lang w:eastAsia="cs-CZ"/>
        </w:rPr>
        <w:t xml:space="preserve">5.1. </w:t>
      </w:r>
      <w:r w:rsidR="003261D9" w:rsidRPr="005F0104">
        <w:rPr>
          <w:lang w:eastAsia="cs-CZ"/>
        </w:rPr>
        <w:t xml:space="preserve">Valná hromada hlasuje, dle tohoto Volebního a jednacího řádu, buď aklamací </w:t>
      </w:r>
      <w:r w:rsidR="0092733C" w:rsidRPr="005F0104">
        <w:rPr>
          <w:lang w:eastAsia="cs-CZ"/>
        </w:rPr>
        <w:t>dle odst. II.</w:t>
      </w:r>
      <w:r w:rsidR="008F672F" w:rsidRPr="005F0104">
        <w:rPr>
          <w:lang w:eastAsia="cs-CZ"/>
        </w:rPr>
        <w:t xml:space="preserve"> </w:t>
      </w:r>
      <w:r w:rsidR="003261D9" w:rsidRPr="005F0104">
        <w:rPr>
          <w:lang w:eastAsia="cs-CZ"/>
        </w:rPr>
        <w:t>nebo hlasováním prostřednictvím hlasovacího lístku. V případě přenesení hlasu na základě plné moci může jeden delegát hlasovat prostřednictvím více hlasovacích lístků.</w:t>
      </w:r>
      <w:r w:rsidR="000211AD">
        <w:rPr>
          <w:lang w:eastAsia="cs-CZ"/>
        </w:rPr>
        <w:br/>
      </w:r>
    </w:p>
    <w:p w:rsidR="0092733C" w:rsidRPr="005F0104" w:rsidRDefault="00356DD7" w:rsidP="00356DD7">
      <w:pPr>
        <w:rPr>
          <w:lang w:eastAsia="cs-CZ"/>
        </w:rPr>
      </w:pPr>
      <w:r>
        <w:rPr>
          <w:lang w:eastAsia="cs-CZ"/>
        </w:rPr>
        <w:t xml:space="preserve">5.2. </w:t>
      </w:r>
      <w:r w:rsidR="0092733C" w:rsidRPr="005F0104">
        <w:rPr>
          <w:lang w:eastAsia="cs-CZ"/>
        </w:rPr>
        <w:t>O</w:t>
      </w:r>
      <w:r w:rsidR="003261D9" w:rsidRPr="005F0104">
        <w:rPr>
          <w:lang w:eastAsia="cs-CZ"/>
        </w:rPr>
        <w:t xml:space="preserve"> bodech, které nebyly uvedeny v poz</w:t>
      </w:r>
      <w:r w:rsidR="0092733C" w:rsidRPr="005F0104">
        <w:rPr>
          <w:lang w:eastAsia="cs-CZ"/>
        </w:rPr>
        <w:t>ván</w:t>
      </w:r>
      <w:r w:rsidR="003261D9" w:rsidRPr="005F0104">
        <w:rPr>
          <w:lang w:eastAsia="cs-CZ"/>
        </w:rPr>
        <w:t xml:space="preserve">ce na Valnou hromadu, lze hlasovat pouze v případě, že jsou na Valné hromadě přítomni všichni členové </w:t>
      </w:r>
      <w:r w:rsidR="007207DD">
        <w:rPr>
          <w:lang w:eastAsia="cs-CZ"/>
        </w:rPr>
        <w:t>AKA</w:t>
      </w:r>
      <w:r w:rsidR="00A33F64">
        <w:rPr>
          <w:lang w:eastAsia="cs-CZ"/>
        </w:rPr>
        <w:t xml:space="preserve"> </w:t>
      </w:r>
      <w:r w:rsidR="003261D9" w:rsidRPr="005F0104">
        <w:rPr>
          <w:lang w:eastAsia="cs-CZ"/>
        </w:rPr>
        <w:t>a že všichni se zařazením tohoto bodu do hlasování Valné hromady souhlasí.</w:t>
      </w:r>
      <w:r w:rsidR="000211AD">
        <w:rPr>
          <w:lang w:eastAsia="cs-CZ"/>
        </w:rPr>
        <w:br/>
      </w:r>
    </w:p>
    <w:p w:rsidR="0092733C" w:rsidRPr="005F0104" w:rsidRDefault="00356DD7" w:rsidP="000211AD">
      <w:pPr>
        <w:rPr>
          <w:lang w:eastAsia="cs-CZ"/>
        </w:rPr>
      </w:pPr>
      <w:r>
        <w:rPr>
          <w:lang w:eastAsia="cs-CZ"/>
        </w:rPr>
        <w:t>5.3.</w:t>
      </w:r>
      <w:r w:rsidR="002577E3">
        <w:rPr>
          <w:lang w:eastAsia="cs-CZ"/>
        </w:rPr>
        <w:t xml:space="preserve"> </w:t>
      </w:r>
      <w:r w:rsidR="0092733C" w:rsidRPr="005F0104">
        <w:rPr>
          <w:lang w:eastAsia="cs-CZ"/>
        </w:rPr>
        <w:t>N</w:t>
      </w:r>
      <w:r w:rsidR="003261D9" w:rsidRPr="005F0104">
        <w:rPr>
          <w:lang w:eastAsia="cs-CZ"/>
        </w:rPr>
        <w:t>a Valné hromadě se hlasuje o všech návrzích v</w:t>
      </w:r>
      <w:r w:rsidR="00C40CD3" w:rsidRPr="005F0104">
        <w:rPr>
          <w:lang w:eastAsia="cs-CZ"/>
        </w:rPr>
        <w:t> </w:t>
      </w:r>
      <w:r w:rsidR="003261D9" w:rsidRPr="005F0104">
        <w:rPr>
          <w:lang w:eastAsia="cs-CZ"/>
        </w:rPr>
        <w:t>pořadí</w:t>
      </w:r>
      <w:r w:rsidR="00C40CD3" w:rsidRPr="005F0104">
        <w:rPr>
          <w:lang w:eastAsia="cs-CZ"/>
        </w:rPr>
        <w:t>,</w:t>
      </w:r>
      <w:r w:rsidR="003261D9" w:rsidRPr="005F0104">
        <w:rPr>
          <w:lang w:eastAsia="cs-CZ"/>
        </w:rPr>
        <w:t xml:space="preserve"> v jakém byly předloženy. Jakmile je předložený návrh schválen</w:t>
      </w:r>
      <w:r w:rsidR="0092733C" w:rsidRPr="005F0104">
        <w:rPr>
          <w:lang w:eastAsia="cs-CZ"/>
        </w:rPr>
        <w:t>,</w:t>
      </w:r>
      <w:r w:rsidR="003261D9" w:rsidRPr="005F0104">
        <w:rPr>
          <w:lang w:eastAsia="cs-CZ"/>
        </w:rPr>
        <w:t xml:space="preserve"> o </w:t>
      </w:r>
      <w:r w:rsidR="00C40CD3" w:rsidRPr="005F0104">
        <w:rPr>
          <w:lang w:eastAsia="cs-CZ"/>
        </w:rPr>
        <w:t xml:space="preserve">dalších protinávrzích k danému bodu se již nehlasuje. Jako o prvním se hlasuje o návrhu předloženém </w:t>
      </w:r>
      <w:r w:rsidR="00C40CD3" w:rsidRPr="00253A95">
        <w:rPr>
          <w:lang w:eastAsia="cs-CZ"/>
        </w:rPr>
        <w:t>Prezidiem.</w:t>
      </w:r>
      <w:r w:rsidR="000211AD" w:rsidRPr="00253A95">
        <w:rPr>
          <w:lang w:eastAsia="cs-CZ"/>
        </w:rPr>
        <w:br/>
      </w:r>
    </w:p>
    <w:p w:rsidR="00C40CD3" w:rsidRPr="005F0104" w:rsidRDefault="00356DD7" w:rsidP="00356DD7">
      <w:pPr>
        <w:pStyle w:val="Odstavecseseznamem"/>
        <w:ind w:left="0"/>
        <w:rPr>
          <w:lang w:eastAsia="cs-CZ"/>
        </w:rPr>
      </w:pPr>
      <w:r>
        <w:rPr>
          <w:lang w:eastAsia="cs-CZ"/>
        </w:rPr>
        <w:lastRenderedPageBreak/>
        <w:t xml:space="preserve">5.4. </w:t>
      </w:r>
      <w:r w:rsidR="0092733C" w:rsidRPr="005F0104">
        <w:rPr>
          <w:lang w:eastAsia="cs-CZ"/>
        </w:rPr>
        <w:t>P</w:t>
      </w:r>
      <w:r w:rsidR="00C40CD3" w:rsidRPr="005F0104">
        <w:rPr>
          <w:lang w:eastAsia="cs-CZ"/>
        </w:rPr>
        <w:t xml:space="preserve">ředseda Valné hromady rozhoduje o pořadí hlasovacích stanovisek, kdo je „pro“, „proti“ a „kdo se zdržel“. Předseda Valné hromady, může nechat hlasovat pouze o dvou z těchto otázek, přičemž se má za to, že </w:t>
      </w:r>
      <w:r w:rsidR="0092733C" w:rsidRPr="005F0104">
        <w:rPr>
          <w:lang w:eastAsia="cs-CZ"/>
        </w:rPr>
        <w:t>pro poslední stanovisko</w:t>
      </w:r>
      <w:r w:rsidR="00C40CD3" w:rsidRPr="005F0104">
        <w:rPr>
          <w:lang w:eastAsia="cs-CZ"/>
        </w:rPr>
        <w:t xml:space="preserve"> hlasovali zbývající přítomní členové.</w:t>
      </w:r>
      <w:r w:rsidR="000211AD">
        <w:rPr>
          <w:lang w:eastAsia="cs-CZ"/>
        </w:rPr>
        <w:br/>
      </w:r>
    </w:p>
    <w:p w:rsidR="0092733C" w:rsidRPr="005F0104" w:rsidRDefault="0092733C" w:rsidP="0092733C">
      <w:pPr>
        <w:pStyle w:val="Odstavecseseznamem"/>
        <w:ind w:left="0"/>
        <w:rPr>
          <w:lang w:eastAsia="cs-CZ"/>
        </w:rPr>
      </w:pPr>
    </w:p>
    <w:p w:rsidR="00C40CD3" w:rsidRPr="005F0104" w:rsidRDefault="00356DD7" w:rsidP="00356DD7">
      <w:pPr>
        <w:pStyle w:val="Odstavecseseznamem"/>
        <w:ind w:left="0"/>
        <w:rPr>
          <w:lang w:eastAsia="cs-CZ"/>
        </w:rPr>
      </w:pPr>
      <w:r>
        <w:rPr>
          <w:lang w:eastAsia="cs-CZ"/>
        </w:rPr>
        <w:t xml:space="preserve">5.5. </w:t>
      </w:r>
      <w:r w:rsidR="0092733C" w:rsidRPr="005F0104">
        <w:rPr>
          <w:lang w:eastAsia="cs-CZ"/>
        </w:rPr>
        <w:t>P</w:t>
      </w:r>
      <w:r w:rsidR="00C40CD3" w:rsidRPr="005F0104">
        <w:rPr>
          <w:lang w:eastAsia="cs-CZ"/>
        </w:rPr>
        <w:t xml:space="preserve">ředseda Valné hromady může dát slovo osobám zúčastněným na jednání </w:t>
      </w:r>
      <w:r w:rsidR="0092733C" w:rsidRPr="005F0104">
        <w:rPr>
          <w:lang w:eastAsia="cs-CZ"/>
        </w:rPr>
        <w:t>V</w:t>
      </w:r>
      <w:r w:rsidR="00C40CD3" w:rsidRPr="005F0104">
        <w:rPr>
          <w:lang w:eastAsia="cs-CZ"/>
        </w:rPr>
        <w:t xml:space="preserve">alné hromady nemajícím členská oprávnění v závěrečné diskuzi po ukončení schváleného programu. Výjimkou jsou pozvaní hosté uvedení v programu v pozvánce </w:t>
      </w:r>
      <w:r w:rsidR="0092733C" w:rsidRPr="005F0104">
        <w:rPr>
          <w:lang w:eastAsia="cs-CZ"/>
        </w:rPr>
        <w:t xml:space="preserve">na </w:t>
      </w:r>
      <w:r w:rsidR="00C40CD3" w:rsidRPr="005F0104">
        <w:rPr>
          <w:lang w:eastAsia="cs-CZ"/>
        </w:rPr>
        <w:t>Valn</w:t>
      </w:r>
      <w:r w:rsidR="0092733C" w:rsidRPr="005F0104">
        <w:rPr>
          <w:lang w:eastAsia="cs-CZ"/>
        </w:rPr>
        <w:t>ou</w:t>
      </w:r>
      <w:r w:rsidR="00C40CD3" w:rsidRPr="005F0104">
        <w:rPr>
          <w:lang w:eastAsia="cs-CZ"/>
        </w:rPr>
        <w:t xml:space="preserve"> hromad</w:t>
      </w:r>
      <w:r w:rsidR="0092733C" w:rsidRPr="005F0104">
        <w:rPr>
          <w:lang w:eastAsia="cs-CZ"/>
        </w:rPr>
        <w:t>u</w:t>
      </w:r>
      <w:r w:rsidR="00C40CD3" w:rsidRPr="005F0104">
        <w:rPr>
          <w:lang w:eastAsia="cs-CZ"/>
        </w:rPr>
        <w:t>.</w:t>
      </w:r>
      <w:r w:rsidR="000211AD">
        <w:rPr>
          <w:lang w:eastAsia="cs-CZ"/>
        </w:rPr>
        <w:br/>
      </w:r>
    </w:p>
    <w:p w:rsidR="0092733C" w:rsidRPr="005F0104" w:rsidRDefault="0092733C" w:rsidP="0092733C">
      <w:pPr>
        <w:pStyle w:val="Odstavecseseznamem"/>
        <w:ind w:left="0"/>
        <w:rPr>
          <w:lang w:eastAsia="cs-CZ"/>
        </w:rPr>
      </w:pPr>
    </w:p>
    <w:p w:rsidR="0092733C" w:rsidRPr="005F0104" w:rsidRDefault="00356DD7" w:rsidP="00356DD7">
      <w:pPr>
        <w:pStyle w:val="Odstavecseseznamem"/>
        <w:ind w:left="0"/>
        <w:rPr>
          <w:lang w:eastAsia="cs-CZ"/>
        </w:rPr>
      </w:pPr>
      <w:r>
        <w:rPr>
          <w:lang w:eastAsia="cs-CZ"/>
        </w:rPr>
        <w:t xml:space="preserve">5.6. </w:t>
      </w:r>
      <w:r w:rsidR="00C40CD3" w:rsidRPr="005F0104">
        <w:rPr>
          <w:lang w:eastAsia="cs-CZ"/>
        </w:rPr>
        <w:t>Valná hromada může pokračovat v jednání, bylo-li v průběhu sčítání dosaženo potřebné většiny k rozhodnutí, nebo jestliže je zřejmé, že této většiny nemůže být dosaženo</w:t>
      </w:r>
      <w:r w:rsidR="0092733C" w:rsidRPr="005F0104">
        <w:rPr>
          <w:lang w:eastAsia="cs-CZ"/>
        </w:rPr>
        <w:t>.</w:t>
      </w:r>
      <w:r w:rsidR="000211AD">
        <w:rPr>
          <w:lang w:eastAsia="cs-CZ"/>
        </w:rPr>
        <w:br/>
      </w:r>
    </w:p>
    <w:p w:rsidR="0092733C" w:rsidRPr="005F0104" w:rsidRDefault="0092733C" w:rsidP="0092733C">
      <w:pPr>
        <w:pStyle w:val="Odstavecseseznamem"/>
        <w:ind w:left="0"/>
        <w:rPr>
          <w:lang w:eastAsia="cs-CZ"/>
        </w:rPr>
      </w:pPr>
    </w:p>
    <w:p w:rsidR="00C40CD3" w:rsidRDefault="00356DD7" w:rsidP="00356DD7">
      <w:pPr>
        <w:pStyle w:val="Odstavecseseznamem"/>
        <w:ind w:left="0"/>
        <w:rPr>
          <w:lang w:eastAsia="cs-CZ"/>
        </w:rPr>
      </w:pPr>
      <w:r>
        <w:rPr>
          <w:lang w:eastAsia="cs-CZ"/>
        </w:rPr>
        <w:t xml:space="preserve">5.7. </w:t>
      </w:r>
      <w:r w:rsidR="00C40CD3" w:rsidRPr="005F0104">
        <w:rPr>
          <w:lang w:eastAsia="cs-CZ"/>
        </w:rPr>
        <w:t>Předseda Valné hromady může, s ohledem na projednávaný bod, přerušit jednání Valné hromady za účelem konzultací členů.</w:t>
      </w:r>
      <w:r w:rsidR="000211AD">
        <w:rPr>
          <w:lang w:eastAsia="cs-CZ"/>
        </w:rPr>
        <w:br/>
      </w:r>
    </w:p>
    <w:p w:rsidR="00A33F64" w:rsidRPr="005F0104" w:rsidRDefault="00A33F64" w:rsidP="00A33F64">
      <w:pPr>
        <w:pStyle w:val="Odstavecseseznamem"/>
        <w:ind w:left="0"/>
        <w:rPr>
          <w:lang w:eastAsia="cs-CZ"/>
        </w:rPr>
      </w:pPr>
    </w:p>
    <w:p w:rsidR="00C40CD3" w:rsidRPr="005F0104" w:rsidRDefault="00356DD7" w:rsidP="00356DD7">
      <w:pPr>
        <w:pStyle w:val="Odstavecseseznamem"/>
        <w:ind w:left="0"/>
        <w:rPr>
          <w:lang w:eastAsia="cs-CZ"/>
        </w:rPr>
      </w:pPr>
      <w:r>
        <w:rPr>
          <w:lang w:eastAsia="cs-CZ"/>
        </w:rPr>
        <w:t xml:space="preserve">5.8. </w:t>
      </w:r>
      <w:r w:rsidR="00C40CD3" w:rsidRPr="005F0104">
        <w:rPr>
          <w:lang w:eastAsia="cs-CZ"/>
        </w:rPr>
        <w:t xml:space="preserve">Předseda Valné hromady může přerušit jednání Valné hromady, stane-li se Valná hromada v průběhu jednání neusnášeníschopnou. </w:t>
      </w:r>
      <w:r w:rsidR="00561151" w:rsidRPr="005F0104">
        <w:rPr>
          <w:lang w:eastAsia="cs-CZ"/>
        </w:rPr>
        <w:t>Bude-li přerušení trvat déle než 60 minut a Valná hromada stále nebude usnášeníschopná, pak předseda Valné hromady zasedání ukončí, přičemž uvede do zápisu projednané skutečnosti. Bude-li to s ohledem na nedokončený program Valné hromady nezbytné, bude svolána v souladu se stanovami náhradní Valná hromada.</w:t>
      </w:r>
      <w:r w:rsidR="000211AD">
        <w:rPr>
          <w:lang w:eastAsia="cs-CZ"/>
        </w:rPr>
        <w:br/>
      </w:r>
    </w:p>
    <w:p w:rsidR="002577E3" w:rsidRPr="00253A95" w:rsidRDefault="00356DD7" w:rsidP="00561151">
      <w:pPr>
        <w:pStyle w:val="Odstavecseseznamem"/>
        <w:ind w:left="0"/>
        <w:rPr>
          <w:lang w:eastAsia="cs-CZ"/>
        </w:rPr>
      </w:pPr>
      <w:r>
        <w:rPr>
          <w:lang w:eastAsia="cs-CZ"/>
        </w:rPr>
        <w:t xml:space="preserve">5.9. </w:t>
      </w:r>
      <w:r w:rsidR="008F672F" w:rsidRPr="005F0104">
        <w:rPr>
          <w:lang w:eastAsia="cs-CZ"/>
        </w:rPr>
        <w:t>Každý člen má při hlasování na Valné hromadě jeden hlas. Každý člen, který hradí poplatky za služby ve výši 90.000 Kč a více, má při hlasování jeden hlas navíc nad rámec základního hlasu</w:t>
      </w:r>
      <w:r w:rsidR="00A952AF" w:rsidRPr="00253A95">
        <w:rPr>
          <w:lang w:eastAsia="cs-CZ"/>
        </w:rPr>
        <w:t xml:space="preserve">. Člen se zvláštním statusem ASMEA má při hlasování v otázkách spadajících do Práv ASMEA 14 hlasů, mimo tyto otázky má pak 1 hlas, přičemž se </w:t>
      </w:r>
      <w:proofErr w:type="spellStart"/>
      <w:r w:rsidR="00A952AF" w:rsidRPr="00253A95">
        <w:rPr>
          <w:lang w:eastAsia="cs-CZ"/>
        </w:rPr>
        <w:t>kvórum</w:t>
      </w:r>
      <w:proofErr w:type="spellEnd"/>
      <w:r w:rsidR="00A952AF" w:rsidRPr="00253A95">
        <w:rPr>
          <w:lang w:eastAsia="cs-CZ"/>
        </w:rPr>
        <w:t xml:space="preserve"> pro hlasování o 13 hlasů snižuje</w:t>
      </w:r>
      <w:r w:rsidR="008F672F" w:rsidRPr="00253A95">
        <w:rPr>
          <w:lang w:eastAsia="cs-CZ"/>
        </w:rPr>
        <w:t>. Všechny hlasy jsou si rovny.</w:t>
      </w:r>
    </w:p>
    <w:p w:rsidR="00561151" w:rsidRPr="005F0104" w:rsidRDefault="00561151" w:rsidP="001E388C">
      <w:pPr>
        <w:pStyle w:val="Odstavecseseznamem"/>
        <w:numPr>
          <w:ilvl w:val="0"/>
          <w:numId w:val="25"/>
        </w:numPr>
        <w:jc w:val="center"/>
        <w:rPr>
          <w:lang w:eastAsia="cs-CZ"/>
        </w:rPr>
      </w:pPr>
    </w:p>
    <w:p w:rsidR="004457E6" w:rsidRPr="005F0104" w:rsidRDefault="004457E6" w:rsidP="00561151">
      <w:pPr>
        <w:pStyle w:val="Odstavecseseznamem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ZÁVĚREČNÁ USTANOVENÍ</w:t>
      </w:r>
    </w:p>
    <w:p w:rsidR="004457E6" w:rsidRPr="005F0104" w:rsidRDefault="004457E6" w:rsidP="004457E6">
      <w:pPr>
        <w:pStyle w:val="Odstavecseseznamem"/>
        <w:ind w:left="0"/>
        <w:rPr>
          <w:lang w:eastAsia="cs-CZ"/>
        </w:rPr>
      </w:pPr>
    </w:p>
    <w:p w:rsidR="004457E6" w:rsidRPr="005F0104" w:rsidRDefault="004B4E5B" w:rsidP="001E388C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Výklad tohoto Volebního a jednacího řádu podává Předseda Valné hromady.</w:t>
      </w:r>
    </w:p>
    <w:p w:rsidR="0092733C" w:rsidRPr="005F0104" w:rsidRDefault="0092733C" w:rsidP="0092733C">
      <w:pPr>
        <w:pStyle w:val="Odstavecseseznamem"/>
        <w:ind w:left="0"/>
        <w:rPr>
          <w:lang w:eastAsia="cs-CZ"/>
        </w:rPr>
      </w:pPr>
    </w:p>
    <w:p w:rsidR="004B4E5B" w:rsidRPr="005F0104" w:rsidRDefault="004B4E5B" w:rsidP="001E388C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Volební a jednací řád nabývá účinnosti schválením Valnou hromadou.</w:t>
      </w:r>
    </w:p>
    <w:p w:rsidR="0092733C" w:rsidRPr="005F0104" w:rsidRDefault="0092733C" w:rsidP="0092733C">
      <w:pPr>
        <w:pStyle w:val="Odstavecseseznamem"/>
        <w:ind w:left="0"/>
        <w:rPr>
          <w:lang w:eastAsia="cs-CZ"/>
        </w:rPr>
      </w:pPr>
    </w:p>
    <w:p w:rsidR="003B1529" w:rsidRDefault="004B4E5B" w:rsidP="001E388C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 xml:space="preserve">Volební a jednací řád je nedílnou součástí stanov </w:t>
      </w:r>
      <w:r w:rsidR="003B1529">
        <w:rPr>
          <w:lang w:eastAsia="cs-CZ"/>
        </w:rPr>
        <w:t>schválených Valnou hromadou AKA</w:t>
      </w:r>
    </w:p>
    <w:p w:rsidR="003B1529" w:rsidRDefault="003B1529" w:rsidP="003B1529">
      <w:pPr>
        <w:pStyle w:val="Odstavecseseznamem"/>
        <w:rPr>
          <w:lang w:eastAsia="cs-CZ"/>
        </w:rPr>
      </w:pPr>
    </w:p>
    <w:p w:rsidR="003B1529" w:rsidRDefault="003B1529" w:rsidP="003B1529">
      <w:pPr>
        <w:pStyle w:val="Odstavecseseznamem"/>
        <w:ind w:left="0"/>
        <w:rPr>
          <w:lang w:eastAsia="cs-CZ"/>
        </w:rPr>
      </w:pPr>
    </w:p>
    <w:p w:rsidR="003B1529" w:rsidRDefault="003B1529" w:rsidP="003B1529">
      <w:pPr>
        <w:pStyle w:val="Odstavecseseznamem"/>
        <w:ind w:left="0"/>
        <w:rPr>
          <w:lang w:eastAsia="cs-CZ"/>
        </w:rPr>
      </w:pPr>
    </w:p>
    <w:p w:rsidR="004B4E5B" w:rsidRPr="005F0104" w:rsidRDefault="007B5062" w:rsidP="003B1529">
      <w:pPr>
        <w:pStyle w:val="Odstavecseseznamem"/>
        <w:ind w:left="0"/>
        <w:rPr>
          <w:lang w:eastAsia="cs-CZ"/>
        </w:rPr>
      </w:pPr>
      <w:r>
        <w:rPr>
          <w:lang w:eastAsia="cs-CZ"/>
        </w:rPr>
        <w:t>Dne 13.11.2018</w:t>
      </w:r>
    </w:p>
    <w:p w:rsidR="00431823" w:rsidRPr="005F0104" w:rsidRDefault="00431823" w:rsidP="00431823">
      <w:pPr>
        <w:pStyle w:val="Odstavecseseznamem"/>
        <w:ind w:left="0"/>
        <w:rPr>
          <w:lang w:eastAsia="cs-CZ"/>
        </w:rPr>
      </w:pPr>
    </w:p>
    <w:p w:rsidR="004B4E5B" w:rsidRPr="005F0104" w:rsidRDefault="004B4E5B" w:rsidP="00431823">
      <w:pPr>
        <w:pStyle w:val="Odstavecseseznamem"/>
        <w:ind w:left="0"/>
        <w:rPr>
          <w:lang w:eastAsia="cs-CZ"/>
        </w:rPr>
      </w:pPr>
      <w:bookmarkStart w:id="0" w:name="_GoBack"/>
      <w:bookmarkEnd w:id="0"/>
    </w:p>
    <w:p w:rsidR="00AE0338" w:rsidRPr="005F0104" w:rsidRDefault="00AE0338" w:rsidP="00431823">
      <w:pPr>
        <w:pStyle w:val="Odstavecseseznamem"/>
        <w:ind w:left="0"/>
        <w:rPr>
          <w:lang w:eastAsia="cs-CZ"/>
        </w:rPr>
      </w:pPr>
    </w:p>
    <w:p w:rsidR="00431823" w:rsidRPr="00B45E9C" w:rsidRDefault="00431823" w:rsidP="004C5AA4">
      <w:pPr>
        <w:pStyle w:val="Odstavecseseznamem"/>
        <w:ind w:left="0"/>
        <w:rPr>
          <w:lang w:eastAsia="cs-CZ"/>
        </w:rPr>
      </w:pPr>
      <w:r w:rsidRPr="005F0104">
        <w:rPr>
          <w:lang w:eastAsia="cs-CZ"/>
        </w:rPr>
        <w:tab/>
      </w:r>
      <w:r w:rsidRPr="005F0104">
        <w:rPr>
          <w:lang w:eastAsia="cs-CZ"/>
        </w:rPr>
        <w:tab/>
      </w:r>
      <w:r w:rsidRPr="005F0104">
        <w:rPr>
          <w:lang w:eastAsia="cs-CZ"/>
        </w:rPr>
        <w:tab/>
      </w:r>
      <w:r w:rsidRPr="005F0104">
        <w:rPr>
          <w:lang w:eastAsia="cs-CZ"/>
        </w:rPr>
        <w:tab/>
      </w:r>
      <w:r w:rsidRPr="005F0104">
        <w:rPr>
          <w:lang w:eastAsia="cs-CZ"/>
        </w:rPr>
        <w:tab/>
      </w:r>
      <w:r w:rsidRPr="005F0104">
        <w:rPr>
          <w:lang w:eastAsia="cs-CZ"/>
        </w:rPr>
        <w:tab/>
      </w:r>
      <w:r w:rsidRPr="005F0104">
        <w:rPr>
          <w:lang w:eastAsia="cs-CZ"/>
        </w:rPr>
        <w:tab/>
      </w:r>
      <w:r w:rsidR="00A952AF">
        <w:rPr>
          <w:lang w:eastAsia="cs-CZ"/>
        </w:rPr>
        <w:t>Ředitel</w:t>
      </w:r>
      <w:r w:rsidR="00A952AF" w:rsidRPr="005F0104">
        <w:rPr>
          <w:lang w:eastAsia="cs-CZ"/>
        </w:rPr>
        <w:t xml:space="preserve"> </w:t>
      </w:r>
      <w:r w:rsidRPr="005F0104">
        <w:rPr>
          <w:lang w:eastAsia="cs-CZ"/>
        </w:rPr>
        <w:t>AKA</w:t>
      </w:r>
    </w:p>
    <w:sectPr w:rsidR="00431823" w:rsidRPr="00B45E9C" w:rsidSect="004F76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D93" w:rsidRDefault="00333D93" w:rsidP="00BF3CCD">
      <w:pPr>
        <w:spacing w:after="0" w:line="240" w:lineRule="auto"/>
      </w:pPr>
      <w:r>
        <w:separator/>
      </w:r>
    </w:p>
  </w:endnote>
  <w:endnote w:type="continuationSeparator" w:id="0">
    <w:p w:rsidR="00333D93" w:rsidRDefault="00333D93" w:rsidP="00BF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972566"/>
      <w:docPartObj>
        <w:docPartGallery w:val="Page Numbers (Bottom of Page)"/>
        <w:docPartUnique/>
      </w:docPartObj>
    </w:sdtPr>
    <w:sdtContent>
      <w:p w:rsidR="00B2323B" w:rsidRDefault="00AF3F6E">
        <w:pPr>
          <w:pStyle w:val="Zpat"/>
          <w:jc w:val="right"/>
        </w:pPr>
        <w:r>
          <w:fldChar w:fldCharType="begin"/>
        </w:r>
        <w:r w:rsidR="00B2323B">
          <w:instrText>PAGE   \* MERGEFORMAT</w:instrText>
        </w:r>
        <w:r>
          <w:fldChar w:fldCharType="separate"/>
        </w:r>
        <w:r w:rsidR="006874A6">
          <w:rPr>
            <w:noProof/>
          </w:rPr>
          <w:t>7</w:t>
        </w:r>
        <w:r>
          <w:fldChar w:fldCharType="end"/>
        </w:r>
      </w:p>
    </w:sdtContent>
  </w:sdt>
  <w:p w:rsidR="00B2323B" w:rsidRDefault="00B232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D93" w:rsidRDefault="00333D93" w:rsidP="00BF3CCD">
      <w:pPr>
        <w:spacing w:after="0" w:line="240" w:lineRule="auto"/>
      </w:pPr>
      <w:r>
        <w:separator/>
      </w:r>
    </w:p>
  </w:footnote>
  <w:footnote w:type="continuationSeparator" w:id="0">
    <w:p w:rsidR="00333D93" w:rsidRDefault="00333D93" w:rsidP="00BF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027"/>
    <w:multiLevelType w:val="multilevel"/>
    <w:tmpl w:val="C4126AB4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27089D"/>
    <w:multiLevelType w:val="hybridMultilevel"/>
    <w:tmpl w:val="ED5A421A"/>
    <w:lvl w:ilvl="0" w:tplc="36A601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5301A"/>
    <w:multiLevelType w:val="multilevel"/>
    <w:tmpl w:val="D796271E"/>
    <w:lvl w:ilvl="0">
      <w:start w:val="1"/>
      <w:numFmt w:val="upperRoman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B0C7FD0"/>
    <w:multiLevelType w:val="multilevel"/>
    <w:tmpl w:val="481A7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7F7E75"/>
    <w:multiLevelType w:val="multilevel"/>
    <w:tmpl w:val="16DE89CA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E737B71"/>
    <w:multiLevelType w:val="hybridMultilevel"/>
    <w:tmpl w:val="C6565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E7FDA"/>
    <w:multiLevelType w:val="hybridMultilevel"/>
    <w:tmpl w:val="68E69DC6"/>
    <w:lvl w:ilvl="0" w:tplc="0405000F">
      <w:start w:val="1"/>
      <w:numFmt w:val="decimal"/>
      <w:lvlText w:val="%1."/>
      <w:lvlJc w:val="left"/>
      <w:pPr>
        <w:ind w:left="10272" w:hanging="360"/>
      </w:pPr>
    </w:lvl>
    <w:lvl w:ilvl="1" w:tplc="04050019" w:tentative="1">
      <w:start w:val="1"/>
      <w:numFmt w:val="lowerLetter"/>
      <w:lvlText w:val="%2."/>
      <w:lvlJc w:val="left"/>
      <w:pPr>
        <w:ind w:left="10992" w:hanging="360"/>
      </w:pPr>
    </w:lvl>
    <w:lvl w:ilvl="2" w:tplc="0405001B" w:tentative="1">
      <w:start w:val="1"/>
      <w:numFmt w:val="lowerRoman"/>
      <w:lvlText w:val="%3."/>
      <w:lvlJc w:val="right"/>
      <w:pPr>
        <w:ind w:left="11712" w:hanging="180"/>
      </w:pPr>
    </w:lvl>
    <w:lvl w:ilvl="3" w:tplc="0405000F" w:tentative="1">
      <w:start w:val="1"/>
      <w:numFmt w:val="decimal"/>
      <w:lvlText w:val="%4."/>
      <w:lvlJc w:val="left"/>
      <w:pPr>
        <w:ind w:left="12432" w:hanging="360"/>
      </w:pPr>
    </w:lvl>
    <w:lvl w:ilvl="4" w:tplc="04050019" w:tentative="1">
      <w:start w:val="1"/>
      <w:numFmt w:val="lowerLetter"/>
      <w:lvlText w:val="%5."/>
      <w:lvlJc w:val="left"/>
      <w:pPr>
        <w:ind w:left="13152" w:hanging="360"/>
      </w:pPr>
    </w:lvl>
    <w:lvl w:ilvl="5" w:tplc="0405001B" w:tentative="1">
      <w:start w:val="1"/>
      <w:numFmt w:val="lowerRoman"/>
      <w:lvlText w:val="%6."/>
      <w:lvlJc w:val="right"/>
      <w:pPr>
        <w:ind w:left="13872" w:hanging="180"/>
      </w:pPr>
    </w:lvl>
    <w:lvl w:ilvl="6" w:tplc="0405000F" w:tentative="1">
      <w:start w:val="1"/>
      <w:numFmt w:val="decimal"/>
      <w:lvlText w:val="%7."/>
      <w:lvlJc w:val="left"/>
      <w:pPr>
        <w:ind w:left="14592" w:hanging="360"/>
      </w:pPr>
    </w:lvl>
    <w:lvl w:ilvl="7" w:tplc="04050019" w:tentative="1">
      <w:start w:val="1"/>
      <w:numFmt w:val="lowerLetter"/>
      <w:lvlText w:val="%8."/>
      <w:lvlJc w:val="left"/>
      <w:pPr>
        <w:ind w:left="15312" w:hanging="360"/>
      </w:pPr>
    </w:lvl>
    <w:lvl w:ilvl="8" w:tplc="0405001B" w:tentative="1">
      <w:start w:val="1"/>
      <w:numFmt w:val="lowerRoman"/>
      <w:lvlText w:val="%9."/>
      <w:lvlJc w:val="right"/>
      <w:pPr>
        <w:ind w:left="16032" w:hanging="180"/>
      </w:pPr>
    </w:lvl>
  </w:abstractNum>
  <w:abstractNum w:abstractNumId="7">
    <w:nsid w:val="11883BD9"/>
    <w:multiLevelType w:val="hybridMultilevel"/>
    <w:tmpl w:val="EE66509C"/>
    <w:lvl w:ilvl="0" w:tplc="31CCB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B4D34"/>
    <w:multiLevelType w:val="multilevel"/>
    <w:tmpl w:val="5112A05A"/>
    <w:lvl w:ilvl="0">
      <w:start w:val="1"/>
      <w:numFmt w:val="upperRoman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72F6D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8144F0"/>
    <w:multiLevelType w:val="multilevel"/>
    <w:tmpl w:val="0AACBE54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9100E75"/>
    <w:multiLevelType w:val="multilevel"/>
    <w:tmpl w:val="F9E6B460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 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 %2. 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 čl. %2. 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9FC37B2"/>
    <w:multiLevelType w:val="hybridMultilevel"/>
    <w:tmpl w:val="18EA32B0"/>
    <w:lvl w:ilvl="0" w:tplc="93A236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5B5975"/>
    <w:multiLevelType w:val="multilevel"/>
    <w:tmpl w:val="4F5AB704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2. 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 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DAD328B"/>
    <w:multiLevelType w:val="hybridMultilevel"/>
    <w:tmpl w:val="61A8013E"/>
    <w:lvl w:ilvl="0" w:tplc="93A2365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0D1466"/>
    <w:multiLevelType w:val="hybridMultilevel"/>
    <w:tmpl w:val="69B84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47E7B"/>
    <w:multiLevelType w:val="multilevel"/>
    <w:tmpl w:val="347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EF531A"/>
    <w:multiLevelType w:val="hybridMultilevel"/>
    <w:tmpl w:val="5C0C9D02"/>
    <w:lvl w:ilvl="0" w:tplc="93A236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3A2365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50924"/>
    <w:multiLevelType w:val="hybridMultilevel"/>
    <w:tmpl w:val="6C22B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214A"/>
    <w:multiLevelType w:val="multilevel"/>
    <w:tmpl w:val="69C2AE5E"/>
    <w:lvl w:ilvl="0">
      <w:start w:val="1"/>
      <w:numFmt w:val="upperRoman"/>
      <w:lvlText w:val="Odstavec %1"/>
      <w:lvlJc w:val="center"/>
      <w:pPr>
        <w:ind w:left="1080" w:hanging="72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107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05E4CDF"/>
    <w:multiLevelType w:val="hybridMultilevel"/>
    <w:tmpl w:val="A4A831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400DE0"/>
    <w:multiLevelType w:val="multilevel"/>
    <w:tmpl w:val="F970CABA"/>
    <w:lvl w:ilvl="0">
      <w:start w:val="1"/>
      <w:numFmt w:val="upperRoman"/>
      <w:lvlText w:val="Odstavec %1"/>
      <w:lvlJc w:val="center"/>
      <w:pPr>
        <w:ind w:left="1080" w:hanging="72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3F3233E"/>
    <w:multiLevelType w:val="multilevel"/>
    <w:tmpl w:val="FAFAD66A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2. 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 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6CB5903"/>
    <w:multiLevelType w:val="hybridMultilevel"/>
    <w:tmpl w:val="123005A0"/>
    <w:lvl w:ilvl="0" w:tplc="194CF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E80938"/>
    <w:multiLevelType w:val="hybridMultilevel"/>
    <w:tmpl w:val="B1A0B856"/>
    <w:lvl w:ilvl="0" w:tplc="93A236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25A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60E46D4"/>
    <w:multiLevelType w:val="multilevel"/>
    <w:tmpl w:val="8594EA38"/>
    <w:lvl w:ilvl="0">
      <w:start w:val="1"/>
      <w:numFmt w:val="upperRoman"/>
      <w:lvlText w:val="Odstavec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6F205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1857FE"/>
    <w:multiLevelType w:val="multilevel"/>
    <w:tmpl w:val="F970CABA"/>
    <w:lvl w:ilvl="0">
      <w:start w:val="1"/>
      <w:numFmt w:val="upperRoman"/>
      <w:lvlText w:val="Odstavec %1"/>
      <w:lvlJc w:val="center"/>
      <w:pPr>
        <w:ind w:left="1080" w:hanging="72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C326D02"/>
    <w:multiLevelType w:val="hybridMultilevel"/>
    <w:tmpl w:val="EDD0D996"/>
    <w:lvl w:ilvl="0" w:tplc="23E68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30DE6"/>
    <w:multiLevelType w:val="multilevel"/>
    <w:tmpl w:val="DF5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006D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30"/>
  </w:num>
  <w:num w:numId="5">
    <w:abstractNumId w:val="29"/>
  </w:num>
  <w:num w:numId="6">
    <w:abstractNumId w:val="17"/>
  </w:num>
  <w:num w:numId="7">
    <w:abstractNumId w:val="14"/>
  </w:num>
  <w:num w:numId="8">
    <w:abstractNumId w:val="23"/>
  </w:num>
  <w:num w:numId="9">
    <w:abstractNumId w:val="1"/>
  </w:num>
  <w:num w:numId="10">
    <w:abstractNumId w:val="15"/>
  </w:num>
  <w:num w:numId="11">
    <w:abstractNumId w:val="24"/>
  </w:num>
  <w:num w:numId="12">
    <w:abstractNumId w:val="28"/>
  </w:num>
  <w:num w:numId="13">
    <w:abstractNumId w:val="21"/>
  </w:num>
  <w:num w:numId="14">
    <w:abstractNumId w:val="25"/>
  </w:num>
  <w:num w:numId="15">
    <w:abstractNumId w:val="19"/>
  </w:num>
  <w:num w:numId="16">
    <w:abstractNumId w:val="26"/>
  </w:num>
  <w:num w:numId="17">
    <w:abstractNumId w:val="8"/>
  </w:num>
  <w:num w:numId="18">
    <w:abstractNumId w:val="2"/>
  </w:num>
  <w:num w:numId="19">
    <w:abstractNumId w:val="10"/>
  </w:num>
  <w:num w:numId="20">
    <w:abstractNumId w:val="0"/>
  </w:num>
  <w:num w:numId="21">
    <w:abstractNumId w:val="4"/>
  </w:num>
  <w:num w:numId="22">
    <w:abstractNumId w:val="20"/>
  </w:num>
  <w:num w:numId="23">
    <w:abstractNumId w:val="6"/>
  </w:num>
  <w:num w:numId="24">
    <w:abstractNumId w:val="11"/>
  </w:num>
  <w:num w:numId="25">
    <w:abstractNumId w:val="13"/>
  </w:num>
  <w:num w:numId="26">
    <w:abstractNumId w:val="5"/>
  </w:num>
  <w:num w:numId="27">
    <w:abstractNumId w:val="7"/>
  </w:num>
  <w:num w:numId="28">
    <w:abstractNumId w:val="22"/>
  </w:num>
  <w:num w:numId="29">
    <w:abstractNumId w:val="31"/>
  </w:num>
  <w:num w:numId="30">
    <w:abstractNumId w:val="9"/>
  </w:num>
  <w:num w:numId="31">
    <w:abstractNumId w:val="3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60A"/>
    <w:rsid w:val="0000065D"/>
    <w:rsid w:val="000211AD"/>
    <w:rsid w:val="00045CD3"/>
    <w:rsid w:val="00053D25"/>
    <w:rsid w:val="00054D6D"/>
    <w:rsid w:val="000756B9"/>
    <w:rsid w:val="000A1FBA"/>
    <w:rsid w:val="000A6226"/>
    <w:rsid w:val="000C0742"/>
    <w:rsid w:val="000C53AB"/>
    <w:rsid w:val="000D2E3A"/>
    <w:rsid w:val="000F0483"/>
    <w:rsid w:val="000F67DC"/>
    <w:rsid w:val="001064DE"/>
    <w:rsid w:val="00130927"/>
    <w:rsid w:val="00154A0F"/>
    <w:rsid w:val="00160C73"/>
    <w:rsid w:val="001808EE"/>
    <w:rsid w:val="0019130C"/>
    <w:rsid w:val="001A505D"/>
    <w:rsid w:val="001B1BCB"/>
    <w:rsid w:val="001B7C14"/>
    <w:rsid w:val="001C43E1"/>
    <w:rsid w:val="001E1A3B"/>
    <w:rsid w:val="001E388C"/>
    <w:rsid w:val="001F5D6D"/>
    <w:rsid w:val="00200579"/>
    <w:rsid w:val="0020198D"/>
    <w:rsid w:val="0021247C"/>
    <w:rsid w:val="002126EB"/>
    <w:rsid w:val="002128AE"/>
    <w:rsid w:val="002133D1"/>
    <w:rsid w:val="00225FE5"/>
    <w:rsid w:val="0022681E"/>
    <w:rsid w:val="00235F33"/>
    <w:rsid w:val="0025120D"/>
    <w:rsid w:val="002530D9"/>
    <w:rsid w:val="00253A95"/>
    <w:rsid w:val="002577E3"/>
    <w:rsid w:val="00263982"/>
    <w:rsid w:val="00286AEF"/>
    <w:rsid w:val="00294D9F"/>
    <w:rsid w:val="002B353C"/>
    <w:rsid w:val="002C5B0D"/>
    <w:rsid w:val="002E183C"/>
    <w:rsid w:val="00311C60"/>
    <w:rsid w:val="00323CF5"/>
    <w:rsid w:val="00324C0C"/>
    <w:rsid w:val="003261D9"/>
    <w:rsid w:val="00333D93"/>
    <w:rsid w:val="00336F54"/>
    <w:rsid w:val="00342004"/>
    <w:rsid w:val="00343480"/>
    <w:rsid w:val="00346FEC"/>
    <w:rsid w:val="00351CF7"/>
    <w:rsid w:val="00353D44"/>
    <w:rsid w:val="00356DD7"/>
    <w:rsid w:val="0036620F"/>
    <w:rsid w:val="00366351"/>
    <w:rsid w:val="00373D70"/>
    <w:rsid w:val="00375176"/>
    <w:rsid w:val="003B041F"/>
    <w:rsid w:val="003B1529"/>
    <w:rsid w:val="003B3E03"/>
    <w:rsid w:val="003C0FF4"/>
    <w:rsid w:val="003C6DB8"/>
    <w:rsid w:val="003D764B"/>
    <w:rsid w:val="003E46A8"/>
    <w:rsid w:val="003F1275"/>
    <w:rsid w:val="004003E2"/>
    <w:rsid w:val="00430B91"/>
    <w:rsid w:val="00431823"/>
    <w:rsid w:val="004457E6"/>
    <w:rsid w:val="004562D9"/>
    <w:rsid w:val="004673B3"/>
    <w:rsid w:val="00493F3C"/>
    <w:rsid w:val="00494D3C"/>
    <w:rsid w:val="004A23EA"/>
    <w:rsid w:val="004B3EC9"/>
    <w:rsid w:val="004B4E5B"/>
    <w:rsid w:val="004C318B"/>
    <w:rsid w:val="004C5AA4"/>
    <w:rsid w:val="004D78E5"/>
    <w:rsid w:val="004F7670"/>
    <w:rsid w:val="00505BCB"/>
    <w:rsid w:val="00534F3B"/>
    <w:rsid w:val="00536592"/>
    <w:rsid w:val="005365FE"/>
    <w:rsid w:val="0053660A"/>
    <w:rsid w:val="0054010C"/>
    <w:rsid w:val="00561151"/>
    <w:rsid w:val="00571F24"/>
    <w:rsid w:val="005B0DB5"/>
    <w:rsid w:val="005B47E5"/>
    <w:rsid w:val="005E7F30"/>
    <w:rsid w:val="005F0104"/>
    <w:rsid w:val="0061193C"/>
    <w:rsid w:val="00620C95"/>
    <w:rsid w:val="0062156C"/>
    <w:rsid w:val="00671F14"/>
    <w:rsid w:val="006778FE"/>
    <w:rsid w:val="006874A6"/>
    <w:rsid w:val="006A0277"/>
    <w:rsid w:val="006A1FF7"/>
    <w:rsid w:val="006A7E84"/>
    <w:rsid w:val="006B6B8E"/>
    <w:rsid w:val="006D5287"/>
    <w:rsid w:val="007207DD"/>
    <w:rsid w:val="00725899"/>
    <w:rsid w:val="007405BD"/>
    <w:rsid w:val="00742135"/>
    <w:rsid w:val="00746739"/>
    <w:rsid w:val="00756039"/>
    <w:rsid w:val="007A259D"/>
    <w:rsid w:val="007B5062"/>
    <w:rsid w:val="007B560A"/>
    <w:rsid w:val="007D6C43"/>
    <w:rsid w:val="007E754D"/>
    <w:rsid w:val="008047DC"/>
    <w:rsid w:val="00816936"/>
    <w:rsid w:val="00822FE6"/>
    <w:rsid w:val="008425B7"/>
    <w:rsid w:val="00853B97"/>
    <w:rsid w:val="0085639C"/>
    <w:rsid w:val="008656C5"/>
    <w:rsid w:val="008707C6"/>
    <w:rsid w:val="00871E85"/>
    <w:rsid w:val="00876F87"/>
    <w:rsid w:val="008828D5"/>
    <w:rsid w:val="008862FD"/>
    <w:rsid w:val="00886E06"/>
    <w:rsid w:val="00896B0F"/>
    <w:rsid w:val="008A4A74"/>
    <w:rsid w:val="008C488D"/>
    <w:rsid w:val="008F2801"/>
    <w:rsid w:val="008F672F"/>
    <w:rsid w:val="009150F1"/>
    <w:rsid w:val="0092291A"/>
    <w:rsid w:val="0092733C"/>
    <w:rsid w:val="00943C9D"/>
    <w:rsid w:val="00956CEE"/>
    <w:rsid w:val="009B7A7F"/>
    <w:rsid w:val="009C2C2D"/>
    <w:rsid w:val="009C6FF9"/>
    <w:rsid w:val="009D4392"/>
    <w:rsid w:val="009E16FA"/>
    <w:rsid w:val="009E481F"/>
    <w:rsid w:val="009F20B8"/>
    <w:rsid w:val="009F4BAE"/>
    <w:rsid w:val="00A169F5"/>
    <w:rsid w:val="00A24528"/>
    <w:rsid w:val="00A3194A"/>
    <w:rsid w:val="00A33F64"/>
    <w:rsid w:val="00A42626"/>
    <w:rsid w:val="00A547A9"/>
    <w:rsid w:val="00A64793"/>
    <w:rsid w:val="00A65BB9"/>
    <w:rsid w:val="00A808A7"/>
    <w:rsid w:val="00A81F50"/>
    <w:rsid w:val="00A84489"/>
    <w:rsid w:val="00A84D74"/>
    <w:rsid w:val="00A952AF"/>
    <w:rsid w:val="00AA58EE"/>
    <w:rsid w:val="00AB3F40"/>
    <w:rsid w:val="00AE0338"/>
    <w:rsid w:val="00AE4FA8"/>
    <w:rsid w:val="00AF3F6E"/>
    <w:rsid w:val="00B114C2"/>
    <w:rsid w:val="00B2323B"/>
    <w:rsid w:val="00B45E9C"/>
    <w:rsid w:val="00B77A01"/>
    <w:rsid w:val="00B801F7"/>
    <w:rsid w:val="00BA344A"/>
    <w:rsid w:val="00BC3094"/>
    <w:rsid w:val="00BE5B5E"/>
    <w:rsid w:val="00BF3CCD"/>
    <w:rsid w:val="00C13132"/>
    <w:rsid w:val="00C235F2"/>
    <w:rsid w:val="00C40CD3"/>
    <w:rsid w:val="00C41714"/>
    <w:rsid w:val="00C73CA9"/>
    <w:rsid w:val="00C82DAE"/>
    <w:rsid w:val="00C8528E"/>
    <w:rsid w:val="00D10E77"/>
    <w:rsid w:val="00D218EC"/>
    <w:rsid w:val="00D350E1"/>
    <w:rsid w:val="00D3697F"/>
    <w:rsid w:val="00D53893"/>
    <w:rsid w:val="00D5595B"/>
    <w:rsid w:val="00D9225F"/>
    <w:rsid w:val="00DB01D4"/>
    <w:rsid w:val="00DE3739"/>
    <w:rsid w:val="00DF787B"/>
    <w:rsid w:val="00E03853"/>
    <w:rsid w:val="00E20FF4"/>
    <w:rsid w:val="00E86707"/>
    <w:rsid w:val="00E927A8"/>
    <w:rsid w:val="00EF7D2F"/>
    <w:rsid w:val="00F4124B"/>
    <w:rsid w:val="00F6005D"/>
    <w:rsid w:val="00F63C21"/>
    <w:rsid w:val="00F843AC"/>
    <w:rsid w:val="00F85519"/>
    <w:rsid w:val="00F85BCA"/>
    <w:rsid w:val="00F9233D"/>
    <w:rsid w:val="00F936FC"/>
    <w:rsid w:val="00F951D4"/>
    <w:rsid w:val="00F95F4C"/>
    <w:rsid w:val="00FA127B"/>
    <w:rsid w:val="00FC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6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6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66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3B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3B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3B9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F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CCD"/>
  </w:style>
  <w:style w:type="paragraph" w:styleId="Zpat">
    <w:name w:val="footer"/>
    <w:basedOn w:val="Normln"/>
    <w:link w:val="ZpatChar"/>
    <w:uiPriority w:val="99"/>
    <w:unhideWhenUsed/>
    <w:rsid w:val="00BF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384B1-A84A-4793-8268-858540D7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1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RLAND</Company>
  <LinksUpToDate>false</LinksUpToDate>
  <CharactersWithSpaces>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Admin</cp:lastModifiedBy>
  <cp:revision>6</cp:revision>
  <cp:lastPrinted>2018-11-16T09:58:00Z</cp:lastPrinted>
  <dcterms:created xsi:type="dcterms:W3CDTF">2018-10-25T09:59:00Z</dcterms:created>
  <dcterms:modified xsi:type="dcterms:W3CDTF">2018-11-27T10:29:00Z</dcterms:modified>
</cp:coreProperties>
</file>